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D0" w:rsidRPr="00A10B9F" w:rsidRDefault="00DC23D0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B9F">
        <w:rPr>
          <w:rFonts w:ascii="Times New Roman" w:hAnsi="Times New Roman" w:cs="Times New Roman"/>
          <w:b/>
          <w:sz w:val="26"/>
          <w:szCs w:val="26"/>
        </w:rPr>
        <w:t xml:space="preserve">Муниципальное автономное образовательное учреждение дополнительного образования </w:t>
      </w:r>
    </w:p>
    <w:p w:rsidR="002C76B5" w:rsidRPr="00A10B9F" w:rsidRDefault="00DC23D0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B9F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A10B9F">
        <w:rPr>
          <w:rFonts w:ascii="Times New Roman" w:hAnsi="Times New Roman" w:cs="Times New Roman"/>
          <w:b/>
          <w:sz w:val="26"/>
          <w:szCs w:val="26"/>
        </w:rPr>
        <w:t>Билибинский</w:t>
      </w:r>
      <w:proofErr w:type="spellEnd"/>
      <w:r w:rsidRPr="00A10B9F">
        <w:rPr>
          <w:rFonts w:ascii="Times New Roman" w:hAnsi="Times New Roman" w:cs="Times New Roman"/>
          <w:b/>
          <w:sz w:val="26"/>
          <w:szCs w:val="26"/>
        </w:rPr>
        <w:t xml:space="preserve"> районный Центр дополнительного образования»</w:t>
      </w:r>
    </w:p>
    <w:p w:rsidR="002C76B5" w:rsidRPr="00A10B9F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6B5" w:rsidRPr="00A10B9F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6B5" w:rsidRPr="00A10B9F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6B5" w:rsidRPr="00A10B9F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9F4" w:rsidRPr="00A10B9F" w:rsidRDefault="00EC4750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дагог-организатор</w:t>
      </w:r>
    </w:p>
    <w:p w:rsidR="002C76B5" w:rsidRPr="00A10B9F" w:rsidRDefault="009669F4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B9F">
        <w:rPr>
          <w:rFonts w:ascii="Times New Roman" w:hAnsi="Times New Roman" w:cs="Times New Roman"/>
          <w:b/>
          <w:sz w:val="26"/>
          <w:szCs w:val="26"/>
        </w:rPr>
        <w:t xml:space="preserve"> Биденко Татьяна Васильевна</w:t>
      </w:r>
    </w:p>
    <w:p w:rsidR="002C76B5" w:rsidRPr="00A10B9F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6B5" w:rsidRPr="00A10B9F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6B5" w:rsidRPr="00A10B9F" w:rsidRDefault="00493491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B9F">
        <w:rPr>
          <w:rFonts w:ascii="Times New Roman" w:hAnsi="Times New Roman" w:cs="Times New Roman"/>
          <w:b/>
          <w:sz w:val="26"/>
          <w:szCs w:val="26"/>
        </w:rPr>
        <w:t>Тема выступления</w:t>
      </w:r>
      <w:r w:rsidR="002C76B5" w:rsidRPr="00A10B9F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47DE4" w:rsidRPr="00A10B9F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B9F">
        <w:rPr>
          <w:rFonts w:ascii="Times New Roman" w:hAnsi="Times New Roman" w:cs="Times New Roman"/>
          <w:b/>
          <w:sz w:val="26"/>
          <w:szCs w:val="26"/>
        </w:rPr>
        <w:t>«</w:t>
      </w:r>
      <w:r w:rsidR="00317A04">
        <w:rPr>
          <w:rFonts w:ascii="Times New Roman" w:hAnsi="Times New Roman" w:cs="Times New Roman"/>
          <w:b/>
          <w:sz w:val="26"/>
          <w:szCs w:val="26"/>
        </w:rPr>
        <w:t>Роль воспитательных мероприятий в формировании коммуникативных компетенций у подростков в условиях ДОЛ</w:t>
      </w:r>
      <w:r w:rsidRPr="00A10B9F">
        <w:rPr>
          <w:rFonts w:ascii="Times New Roman" w:hAnsi="Times New Roman" w:cs="Times New Roman"/>
          <w:b/>
          <w:sz w:val="26"/>
          <w:szCs w:val="26"/>
        </w:rPr>
        <w:t>»</w:t>
      </w:r>
    </w:p>
    <w:p w:rsidR="002C76B5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B9F" w:rsidRDefault="00A10B9F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B9F" w:rsidRDefault="00A10B9F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B9F" w:rsidRDefault="00A10B9F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B9F" w:rsidRPr="00A10B9F" w:rsidRDefault="00A10B9F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6B5" w:rsidRDefault="002C76B5" w:rsidP="00DC23D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</w:pPr>
    </w:p>
    <w:p w:rsidR="00D20D7E" w:rsidRDefault="00D20D7E" w:rsidP="00DC23D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</w:pPr>
    </w:p>
    <w:p w:rsidR="00D20D7E" w:rsidRPr="00DC23D0" w:rsidRDefault="00D20D7E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C76B5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B5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B5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B5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B5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B5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B5" w:rsidRDefault="002C76B5" w:rsidP="00DC2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9F2" w:rsidRDefault="005459F2" w:rsidP="002C7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9F" w:rsidRDefault="00A10B9F" w:rsidP="002C7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82" w:rsidRPr="00820E77" w:rsidRDefault="006B2C82" w:rsidP="00C240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20E77">
        <w:rPr>
          <w:rFonts w:ascii="Times New Roman" w:hAnsi="Times New Roman"/>
          <w:b/>
          <w:sz w:val="26"/>
          <w:szCs w:val="26"/>
        </w:rPr>
        <w:lastRenderedPageBreak/>
        <w:t>Введение в проблему. Актуальность.</w:t>
      </w:r>
    </w:p>
    <w:p w:rsidR="00C24027" w:rsidRPr="00820E77" w:rsidRDefault="00C24027" w:rsidP="00C24027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6"/>
          <w:szCs w:val="26"/>
        </w:rPr>
      </w:pPr>
    </w:p>
    <w:p w:rsidR="00F37C7C" w:rsidRPr="00820E77" w:rsidRDefault="00925289" w:rsidP="000F57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истемы отдыха и оздоровления детей </w:t>
      </w:r>
      <w:r w:rsidR="004A1F9D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дним из основных направлений государственной политики и </w:t>
      </w:r>
      <w:r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ся как непременный атрибут социальной политики в отношении детей в Российской Федерации.</w:t>
      </w:r>
      <w:r w:rsidR="002F3AB1" w:rsidRPr="00820E77">
        <w:rPr>
          <w:rFonts w:ascii="Arial" w:eastAsia="Times New Roman" w:hAnsi="Arial" w:cs="Arial"/>
          <w:color w:val="424242"/>
          <w:sz w:val="26"/>
          <w:szCs w:val="26"/>
          <w:lang w:eastAsia="ru-RU"/>
        </w:rPr>
        <w:t xml:space="preserve"> </w:t>
      </w:r>
    </w:p>
    <w:p w:rsidR="00CC46D1" w:rsidRPr="00820E77" w:rsidRDefault="00663328" w:rsidP="000F57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концепции организации летнего отдыха и оздоровления детей и подростков </w:t>
      </w:r>
      <w:r w:rsidR="00B33B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онируют</w:t>
      </w:r>
      <w:r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отдых в летних оздоровительных лагерях как неотъемлемую составляющую всей жизнедеятельности ребенка. </w:t>
      </w:r>
      <w:r w:rsidR="00B33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45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лучайно, ведь именно в детском лагере ребёнок получает возможность развить свои коммуникативные </w:t>
      </w:r>
      <w:r w:rsidR="00E86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идерские </w:t>
      </w:r>
      <w:r w:rsidR="00F45F6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.</w:t>
      </w:r>
    </w:p>
    <w:p w:rsidR="002C1D9F" w:rsidRPr="00820E77" w:rsidRDefault="00A421E1" w:rsidP="00253F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E77">
        <w:rPr>
          <w:rStyle w:val="c5"/>
          <w:color w:val="000000"/>
          <w:sz w:val="26"/>
          <w:szCs w:val="26"/>
        </w:rPr>
        <w:t xml:space="preserve"> </w:t>
      </w:r>
      <w:r w:rsidR="006D1234">
        <w:rPr>
          <w:rStyle w:val="c5"/>
          <w:rFonts w:ascii="Times New Roman" w:hAnsi="Times New Roman" w:cs="Times New Roman"/>
          <w:sz w:val="26"/>
          <w:szCs w:val="26"/>
        </w:rPr>
        <w:t xml:space="preserve">Однако проблема состоит в том, что далеко не все подростки обладают такими качествами. </w:t>
      </w:r>
      <w:proofErr w:type="gramStart"/>
      <w:r w:rsidR="006D1234">
        <w:rPr>
          <w:rStyle w:val="c5"/>
          <w:rFonts w:ascii="Times New Roman" w:hAnsi="Times New Roman" w:cs="Times New Roman"/>
          <w:sz w:val="26"/>
          <w:szCs w:val="26"/>
        </w:rPr>
        <w:t xml:space="preserve">Слишком бурное развитие информационных технологий, обилие </w:t>
      </w:r>
      <w:r w:rsidR="001E7882">
        <w:rPr>
          <w:rStyle w:val="c5"/>
          <w:rFonts w:ascii="Times New Roman" w:hAnsi="Times New Roman" w:cs="Times New Roman"/>
          <w:sz w:val="26"/>
          <w:szCs w:val="26"/>
        </w:rPr>
        <w:t xml:space="preserve">мусорной информации и насыщение </w:t>
      </w:r>
      <w:r w:rsidR="00D17E87">
        <w:rPr>
          <w:rStyle w:val="c5"/>
          <w:rFonts w:ascii="Times New Roman" w:hAnsi="Times New Roman" w:cs="Times New Roman"/>
          <w:sz w:val="26"/>
          <w:szCs w:val="26"/>
        </w:rPr>
        <w:t>жизни</w:t>
      </w:r>
      <w:r w:rsidR="001E7882">
        <w:rPr>
          <w:rStyle w:val="c5"/>
          <w:rFonts w:ascii="Times New Roman" w:hAnsi="Times New Roman" w:cs="Times New Roman"/>
          <w:sz w:val="26"/>
          <w:szCs w:val="26"/>
        </w:rPr>
        <w:t xml:space="preserve"> всевозможными гаджетами привели к тому, что подростки полностью погружаются в игры и </w:t>
      </w:r>
      <w:proofErr w:type="spellStart"/>
      <w:r w:rsidR="001E7882">
        <w:rPr>
          <w:rStyle w:val="c5"/>
          <w:rFonts w:ascii="Times New Roman" w:hAnsi="Times New Roman" w:cs="Times New Roman"/>
          <w:sz w:val="26"/>
          <w:szCs w:val="26"/>
        </w:rPr>
        <w:t>соцсети</w:t>
      </w:r>
      <w:proofErr w:type="spellEnd"/>
      <w:r w:rsidR="001E7882">
        <w:rPr>
          <w:rStyle w:val="c5"/>
          <w:rFonts w:ascii="Times New Roman" w:hAnsi="Times New Roman" w:cs="Times New Roman"/>
          <w:sz w:val="26"/>
          <w:szCs w:val="26"/>
        </w:rPr>
        <w:t xml:space="preserve"> в телефонах</w:t>
      </w:r>
      <w:r w:rsidR="00F36DF0">
        <w:rPr>
          <w:rStyle w:val="c5"/>
          <w:rFonts w:ascii="Times New Roman" w:hAnsi="Times New Roman" w:cs="Times New Roman"/>
          <w:sz w:val="26"/>
          <w:szCs w:val="26"/>
        </w:rPr>
        <w:t>, компьютерах</w:t>
      </w:r>
      <w:r w:rsidR="001E7882">
        <w:rPr>
          <w:rStyle w:val="c5"/>
          <w:rFonts w:ascii="Times New Roman" w:hAnsi="Times New Roman" w:cs="Times New Roman"/>
          <w:sz w:val="26"/>
          <w:szCs w:val="26"/>
        </w:rPr>
        <w:t xml:space="preserve"> и приставках, 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и заменяя</w:t>
      </w:r>
      <w:r w:rsidR="00F36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 и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е общение со сверстниками виртуальн</w:t>
      </w:r>
      <w:r w:rsidR="00D17E87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6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осится непоправимый вред физическому, психическому и нравственному здоровью современного подрастающего поколения. </w:t>
      </w:r>
      <w:r w:rsidR="009F4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D17E8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9F4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е, п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зжая в детский оздоровительный лагерь</w:t>
      </w:r>
      <w:r w:rsidR="009F47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осткам зачастую бывает сложно наладить общение с незнакомыми или едва знакомыми ребятами. </w:t>
      </w:r>
      <w:proofErr w:type="gramStart"/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о здесь и должны помочь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тор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еря, </w:t>
      </w:r>
      <w:r w:rsidR="001E7882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й задачей 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является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всех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условий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бы летний детский отдых </w:t>
      </w:r>
      <w:r w:rsidR="009F4764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ебят помог установить контакт друг с другом, при этом</w:t>
      </w:r>
      <w:r w:rsidR="001E7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</w:t>
      </w:r>
      <w:r w:rsidR="00D17E87">
        <w:rPr>
          <w:rFonts w:ascii="Times New Roman" w:eastAsia="Times New Roman" w:hAnsi="Times New Roman" w:cs="Times New Roman"/>
          <w:sz w:val="26"/>
          <w:szCs w:val="26"/>
          <w:lang w:eastAsia="ru-RU"/>
        </w:rPr>
        <w:t>ясь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5B7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щенным и интересным, ведь современный детский оздоровительный лагерь выполняет важный государственный заказ не только по оздоровлению, но и по разностороннему развитию детей и подростков.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A029FB" w:rsidRDefault="00D56DBB" w:rsidP="008A2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этим </w:t>
      </w:r>
      <w:proofErr w:type="spellStart"/>
      <w:r w:rsidR="00A0599A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общение</w:t>
      </w:r>
      <w:proofErr w:type="spellEnd"/>
      <w:r w:rsidR="00A0599A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ыта на тему</w:t>
      </w:r>
      <w:r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5FE3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45F66">
        <w:rPr>
          <w:rFonts w:ascii="Times New Roman" w:hAnsi="Times New Roman" w:cs="Times New Roman"/>
          <w:b/>
          <w:sz w:val="26"/>
          <w:szCs w:val="26"/>
        </w:rPr>
        <w:t>Роль воспитательных мероприятий в формировании коммуникативных компетенций у подростков в условиях ДОЛ</w:t>
      </w:r>
      <w:r w:rsidR="00A0599A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050A6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ю </w:t>
      </w:r>
      <w:r w:rsidR="00C22D49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наиболее</w:t>
      </w:r>
      <w:r w:rsidR="00775F52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ьной, </w:t>
      </w:r>
      <w:r w:rsidR="00F45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ь </w:t>
      </w:r>
      <w:r w:rsidR="00775F52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й будут рассматриваться </w:t>
      </w:r>
      <w:r w:rsidR="00775F52" w:rsidRPr="00820E77">
        <w:rPr>
          <w:rFonts w:ascii="Times New Roman" w:hAnsi="Times New Roman" w:cs="Times New Roman"/>
          <w:sz w:val="26"/>
          <w:szCs w:val="26"/>
        </w:rPr>
        <w:t>к</w:t>
      </w:r>
      <w:r w:rsidR="003A6683" w:rsidRPr="00820E77">
        <w:rPr>
          <w:rFonts w:ascii="Times New Roman" w:hAnsi="Times New Roman" w:cs="Times New Roman"/>
          <w:sz w:val="26"/>
          <w:szCs w:val="26"/>
        </w:rPr>
        <w:t xml:space="preserve">лючевые направления и эффективные практики работы </w:t>
      </w:r>
      <w:r w:rsidR="00F45F66">
        <w:rPr>
          <w:rFonts w:ascii="Times New Roman" w:hAnsi="Times New Roman" w:cs="Times New Roman"/>
          <w:sz w:val="26"/>
          <w:szCs w:val="26"/>
        </w:rPr>
        <w:t>с подростками, находящимися на летнем отдыхе в условиях лагерной смены</w:t>
      </w:r>
      <w:r w:rsidR="00775F52" w:rsidRPr="00820E77">
        <w:rPr>
          <w:rFonts w:ascii="Times New Roman" w:hAnsi="Times New Roman" w:cs="Times New Roman"/>
          <w:sz w:val="26"/>
          <w:szCs w:val="26"/>
        </w:rPr>
        <w:t>.</w:t>
      </w:r>
      <w:r w:rsidR="003734F4" w:rsidRPr="00820E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A21D7" w:rsidRDefault="008A21D7" w:rsidP="008A2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8B6" w:rsidRPr="008A21D7" w:rsidRDefault="008478B6" w:rsidP="008A21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9C6" w:rsidRPr="00820E77" w:rsidRDefault="006C09C6" w:rsidP="006C09C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20E77">
        <w:rPr>
          <w:rFonts w:ascii="Times New Roman" w:hAnsi="Times New Roman"/>
          <w:b/>
          <w:sz w:val="26"/>
          <w:szCs w:val="26"/>
        </w:rPr>
        <w:lastRenderedPageBreak/>
        <w:t>2.Направление работы, цель, формы.</w:t>
      </w:r>
    </w:p>
    <w:p w:rsidR="006C09C6" w:rsidRPr="00820E77" w:rsidRDefault="006C09C6" w:rsidP="006C09C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A05" w:rsidRPr="00820E77" w:rsidRDefault="00B05809" w:rsidP="00AF0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е каникулы - это период, когда дети могут «сделать свою жизнь» полной интересных знакомств, полезных увлечений и занятий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5D3D67" w:rsidRPr="00955DE8" w:rsidRDefault="00950054" w:rsidP="00955D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необходимо учесть, что лагерь 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 социум, предполагающий </w:t>
      </w:r>
      <w:r w:rsidR="0057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ние между подростками. </w:t>
      </w:r>
      <w:r w:rsidR="002955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м, что общение – это канал информации, по которому люди получают доступ к новым знаниям, эмоциям и т.д.</w:t>
      </w:r>
      <w:r w:rsidR="007D2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 опыт общения и называется </w:t>
      </w:r>
      <w:r w:rsidR="00575614" w:rsidRPr="009D1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икативной компетентностью</w:t>
      </w:r>
      <w:r w:rsidR="0057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развивается, осознаётся </w:t>
      </w:r>
      <w:r w:rsidR="009D1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ами и формируется при непосредственном взаимодействии между ними.</w:t>
      </w:r>
      <w:r w:rsidR="0064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мение эффективно общаться </w:t>
      </w:r>
      <w:r w:rsidR="00023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ит подростков к коммуникативным провалам и психологическим проблемам. Следовательно, перед организаторами </w:t>
      </w:r>
      <w:r w:rsidR="003D7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еря </w:t>
      </w:r>
      <w:r w:rsidR="00023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ся основная </w:t>
      </w:r>
      <w:r w:rsidR="00955DE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023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36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 </w:t>
      </w:r>
      <w:r w:rsidR="00023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коммуникативных навыков у детей среднего и старшего возраста посредством </w:t>
      </w:r>
      <w:r w:rsidR="003D7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максимального участия и </w:t>
      </w:r>
      <w:r w:rsidR="00E0260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ности</w:t>
      </w:r>
      <w:r w:rsidR="003D7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водимых</w:t>
      </w:r>
      <w:r w:rsidR="00023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ных </w:t>
      </w:r>
      <w:r w:rsidR="0002308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3D76F6">
        <w:rPr>
          <w:rFonts w:ascii="Times New Roman" w:eastAsia="Times New Roman" w:hAnsi="Times New Roman" w:cs="Times New Roman"/>
          <w:sz w:val="26"/>
          <w:szCs w:val="26"/>
          <w:lang w:eastAsia="ru-RU"/>
        </w:rPr>
        <w:t>ях.</w:t>
      </w:r>
      <w:r w:rsidR="00F36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планируемые, п</w:t>
      </w:r>
      <w:r w:rsidR="009D629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ельные усилия</w:t>
      </w:r>
      <w:r w:rsidR="00F36DF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е на создание благоприятной коммуникационной среды в ДОЛ для воспитателей и воспитанников.</w:t>
      </w:r>
    </w:p>
    <w:p w:rsidR="00D84D88" w:rsidRDefault="00955DE8" w:rsidP="005D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м же образом воспитательные мероприятия способствуют </w:t>
      </w:r>
      <w:r w:rsidR="00D84D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ю коммуникативных компетенций у отдыхающих ребят?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грамотном подборе форм воспитательных мероприятий у подростков появляется возможность </w:t>
      </w:r>
      <w:r w:rsidR="003C4451" w:rsidRPr="003C4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сти </w:t>
      </w:r>
      <w:r w:rsidR="00D84D88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вить следующие навыки, полезные в налаживании взаимоотношений со сверстниками:</w:t>
      </w:r>
    </w:p>
    <w:p w:rsidR="006573BD" w:rsidRDefault="006573BD" w:rsidP="005D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щущение себя </w:t>
      </w:r>
      <w:r w:rsidR="00A9048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а</w:t>
      </w:r>
      <w:r w:rsidR="00E31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6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осознание групповой принадлежности </w:t>
      </w:r>
      <w:r w:rsidR="00E31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гда в процессе группового участия в мероприятиях подростки </w:t>
      </w:r>
      <w:r w:rsidR="00114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тся подчиняться групповой дисциплине, </w:t>
      </w:r>
      <w:r w:rsidR="00E31C6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вают общие эмоции радости, восторга, интереса, азарта, печали, сострадания и т.д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573BD" w:rsidRDefault="001143FC" w:rsidP="005D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573B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выслушать и понять точку зрения другого чел</w:t>
      </w:r>
      <w:r w:rsidR="004549C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ка (уважение к иному мнению);</w:t>
      </w:r>
    </w:p>
    <w:p w:rsidR="006573BD" w:rsidRDefault="006573BD" w:rsidP="006573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контролировать свои эмоции и поведение (особенно, в конфликтной ситуации</w:t>
      </w:r>
      <w:r w:rsidR="00A9048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49C8" w:rsidRDefault="004549C8" w:rsidP="004549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корректно высказывать свою точку зрения в разных ситуациях;</w:t>
      </w:r>
    </w:p>
    <w:p w:rsidR="006573BD" w:rsidRDefault="006573BD" w:rsidP="006573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пособность проявить интерес к другому человеку, как к личности;</w:t>
      </w:r>
    </w:p>
    <w:p w:rsidR="006573BD" w:rsidRDefault="006573BD" w:rsidP="006573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ность адекватно воспринимать окружающих людей с </w:t>
      </w:r>
      <w:r w:rsidR="004549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ми особенностями характера.</w:t>
      </w:r>
    </w:p>
    <w:p w:rsidR="00820E77" w:rsidRPr="006573BD" w:rsidRDefault="003E7640" w:rsidP="00A904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мероприятия лагеря – это ещё и </w:t>
      </w:r>
      <w:r w:rsidR="003C4451" w:rsidRPr="003C4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 самостоятельности, ценный и полезный опыт проведения досуга, который запоминается на всю жизнь; развитие чувства ответственности за свои поступки; опыт самостоятельного принятия решений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 заботы об охране природы и т.д.</w:t>
      </w:r>
      <w:r w:rsidR="003C4451" w:rsidRPr="003C4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сткам, </w:t>
      </w:r>
      <w:r w:rsidR="003C4451" w:rsidRPr="003C445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м разное воспитание, в лагере предоставляется возможность пожить в реальном демократическом сообществе. Лагерь дает ребенку шанс раскрыть свои потенциальные возможности, испытать личную инициативу и завоевать уважение за свое поведение. В лагере происходит осознание детьми многих нравственных понятий не столько через обучение, сколько в реальных жизненных ситуациях.</w:t>
      </w:r>
    </w:p>
    <w:p w:rsidR="00FF1BA3" w:rsidRPr="00152C76" w:rsidRDefault="0030682F" w:rsidP="00FF1BA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им </w:t>
      </w:r>
      <w:r w:rsidR="005D79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моего личного опыта работы педагогом-организатором в 1й летней смене в ДОЛ «Молодая гвардия» основные формы и направления воспитательных мероприятий, способствующих формированию коммуникативных навыков и компетенций у подростков. </w:t>
      </w:r>
    </w:p>
    <w:p w:rsidR="00DE63CF" w:rsidRDefault="0010048C" w:rsidP="00240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, д</w:t>
      </w:r>
      <w:r w:rsid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я</w:t>
      </w:r>
      <w:r w:rsidR="008C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</w:t>
      </w:r>
      <w:r w:rsid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указанной цели</w:t>
      </w:r>
      <w:r w:rsidR="00D10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комендаций</w:t>
      </w:r>
      <w:r w:rsidR="00C63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25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ерных сменах </w:t>
      </w:r>
      <w:r w:rsidR="00C63D82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4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5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ы и применены</w:t>
      </w:r>
      <w:r w:rsid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ключевые</w:t>
      </w:r>
      <w:r w:rsidR="00742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воспитательных мероприятий</w:t>
      </w:r>
      <w:r w:rsid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834D1" w:rsidRDefault="0074253B" w:rsidP="0038141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терактивные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ереводе с англ. «диалоговые», «взаимодействующие»). </w:t>
      </w:r>
      <w:r w:rsidR="00D8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их максимально используются контактные игровые формы, где необходимо соприкасаться друг с другом, вместе произносить </w:t>
      </w:r>
      <w:r w:rsidR="00D83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</w:t>
      </w:r>
      <w:r w:rsidR="00D8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азы и т.п. </w:t>
      </w:r>
      <w:r w:rsidR="00D834D1">
        <w:rPr>
          <w:rFonts w:ascii="Times New Roman" w:eastAsia="Times New Roman" w:hAnsi="Times New Roman" w:cs="Times New Roman"/>
          <w:sz w:val="26"/>
          <w:szCs w:val="26"/>
          <w:lang w:eastAsia="ru-RU"/>
        </w:rPr>
        <w:t>Сюда можно отнести:</w:t>
      </w:r>
    </w:p>
    <w:p w:rsidR="0074253B" w:rsidRDefault="00D834D1" w:rsidP="003008A6">
      <w:pPr>
        <w:pStyle w:val="a3"/>
        <w:spacing w:after="0" w:line="360" w:lineRule="auto"/>
        <w:ind w:left="1860" w:hanging="10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42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дицио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езде детей </w:t>
      </w:r>
      <w:r w:rsidR="0074253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42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чер знакомств», </w:t>
      </w:r>
    </w:p>
    <w:p w:rsidR="00D834D1" w:rsidRDefault="00D834D1" w:rsidP="003008A6">
      <w:pPr>
        <w:pStyle w:val="a3"/>
        <w:spacing w:after="0" w:line="360" w:lineRule="auto"/>
        <w:ind w:left="1860" w:hanging="10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терактивная программа «Танцевальный коктейль»</w:t>
      </w:r>
      <w:r w:rsidR="00A376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34D1" w:rsidRDefault="00D834D1" w:rsidP="003008A6">
      <w:pPr>
        <w:pStyle w:val="a3"/>
        <w:spacing w:after="0" w:line="360" w:lineRule="auto"/>
        <w:ind w:left="1860" w:hanging="10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7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активная програм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ижамная вечеринка»,</w:t>
      </w:r>
    </w:p>
    <w:p w:rsidR="00D834D1" w:rsidRPr="0074253B" w:rsidRDefault="00D834D1" w:rsidP="003008A6">
      <w:pPr>
        <w:pStyle w:val="a3"/>
        <w:spacing w:after="0" w:line="360" w:lineRule="auto"/>
        <w:ind w:left="1860" w:hanging="10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76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гадай».</w:t>
      </w:r>
    </w:p>
    <w:p w:rsidR="0074253B" w:rsidRDefault="00D834D1" w:rsidP="0038141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танционные игры различных направ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подростки делятся в непредсказуемом порядке на команды, попадая каждый раз в «новую» ячейку, которая на время прохождения заданий на станциях вынужденно становится «маленькой</w:t>
      </w:r>
      <w:r w:rsidR="00836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ё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36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у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ей-неволей п</w:t>
      </w:r>
      <w:r w:rsidR="00836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ходится искать способы взаимодействия друг с другом для успешного выполнения задания на станции ради </w:t>
      </w:r>
      <w:r w:rsidR="008364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ей цели. </w:t>
      </w:r>
      <w:r w:rsidR="002D4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такие мероприятия чаще всего носят военно-патриотический и </w:t>
      </w:r>
      <w:r w:rsidR="002D430C" w:rsidRPr="002D430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-оздоровительн</w:t>
      </w:r>
      <w:r w:rsidR="002D430C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2D430C" w:rsidRPr="002D4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30C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.</w:t>
      </w:r>
      <w:r w:rsidR="002D430C" w:rsidRPr="002D4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4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етних сменах 2022 года это были:</w:t>
      </w:r>
    </w:p>
    <w:p w:rsidR="008364DE" w:rsidRDefault="003008A6" w:rsidP="009053D6">
      <w:pPr>
        <w:pStyle w:val="a3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64D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этап Всероссийской образовательной акции в сфере информационных технологий «День цифры»;</w:t>
      </w:r>
    </w:p>
    <w:p w:rsidR="008364DE" w:rsidRDefault="008364DE" w:rsidP="009053D6">
      <w:pPr>
        <w:pStyle w:val="a3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0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ая станционная игра «АлСиб-80»;</w:t>
      </w:r>
    </w:p>
    <w:p w:rsidR="007469DA" w:rsidRPr="007469DA" w:rsidRDefault="008364DE" w:rsidP="009053D6">
      <w:pPr>
        <w:pStyle w:val="a3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енно-спортивная игра ««Молодая Гвардия», посвящённая 80-летию образования подпольной организации.</w:t>
      </w:r>
    </w:p>
    <w:p w:rsidR="00FA002A" w:rsidRDefault="007469DA" w:rsidP="0038141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46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имбилдинг</w:t>
      </w:r>
      <w:proofErr w:type="spellEnd"/>
      <w:r w:rsidRPr="00746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ереводе с ан</w:t>
      </w:r>
      <w:r w:rsidR="004C55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. «построение команды»). О</w:t>
      </w:r>
      <w:r w:rsidR="00381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овых форм воспитательных мероприятий, вновь получивших популярность в последние несколько лет. Иными словами – это игровые приёмы, </w:t>
      </w:r>
      <w:r w:rsidR="004C5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менты и технологии, способствующие командообразованию в смысле налаживания в ней максимально высокого уровня взаимопонимания и согласованности действий ради достижения поставленной задачи. </w:t>
      </w:r>
      <w:r w:rsidR="009E3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билдинг среди подростков может проводиться как в виде станционных игр, так и в виде общей интерактивной программы. В моей смене это был первый вариант, который назывался </w:t>
      </w:r>
      <w:r w:rsidR="009E3F7D" w:rsidRPr="002C2AE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имбилдинг-тайм «Ты не один»</w:t>
      </w:r>
      <w:r w:rsidR="009E3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менялся с использованием нового </w:t>
      </w:r>
      <w:r w:rsidR="00322329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ого</w:t>
      </w:r>
      <w:r w:rsidR="009E3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. </w:t>
      </w:r>
    </w:p>
    <w:p w:rsidR="009E3F7D" w:rsidRDefault="009E3F7D" w:rsidP="0038141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десь мне хотелось </w:t>
      </w:r>
      <w:r w:rsidR="00C678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 остановиться немного подробнее. После проведения данного мероприятия </w:t>
      </w:r>
      <w:r w:rsidR="004C5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диционно </w:t>
      </w:r>
      <w:r w:rsidR="0032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а проведена </w:t>
      </w:r>
      <w:r w:rsidR="008E0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флексия: </w:t>
      </w:r>
      <w:r w:rsidR="00C678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подростков спросили: «Что вам </w:t>
      </w:r>
      <w:r w:rsidR="00891A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равилось больше всего?». На что даже самые сложные</w:t>
      </w:r>
      <w:r w:rsidR="008E0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арактере</w:t>
      </w:r>
      <w:r w:rsidR="00891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остки ответ</w:t>
      </w:r>
      <w:r w:rsidR="004C5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: </w:t>
      </w:r>
      <w:r w:rsidR="00891A3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нравилось всё</w:t>
      </w:r>
      <w:r w:rsidR="00322329">
        <w:rPr>
          <w:rFonts w:ascii="Times New Roman" w:eastAsia="Times New Roman" w:hAnsi="Times New Roman" w:cs="Times New Roman"/>
          <w:sz w:val="26"/>
          <w:szCs w:val="26"/>
          <w:lang w:eastAsia="ru-RU"/>
        </w:rPr>
        <w:t>! Было очень интересно</w:t>
      </w:r>
      <w:r w:rsidR="004C5509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32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Чем же </w:t>
      </w:r>
      <w:proofErr w:type="gramStart"/>
      <w:r w:rsidR="00322329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</w:t>
      </w:r>
      <w:proofErr w:type="gramEnd"/>
      <w:r w:rsidR="0032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нут такой социальный эффект? </w:t>
      </w:r>
      <w:r w:rsidR="002D1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-первых, новизной. Применение цветных желобов, которые необходимо максимально быстро выстроить в единую линию, чтобы </w:t>
      </w:r>
      <w:r w:rsidR="00C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ающийся </w:t>
      </w:r>
      <w:r w:rsidR="002D1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рик не упал; отрегулировать натяжение верёвок всеми членами команды, чтобы крючок смог подцепить цветной кубик и поставить его на другой, выстроив тем самым «башню дружбы»; </w:t>
      </w:r>
      <w:r w:rsidR="00C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ь максимальное количество форм цветка всей командой из предоставленных деталей за определённое время; перевернуть на другую сторону ковёр, не сходя с него; уместиться на сужающемся периметре всей командой, не выходя за его границы; написать фразу на ватмане с помощью </w:t>
      </w:r>
      <w:r w:rsidR="00A85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го инструмента – «командного рисовальщика»</w:t>
      </w:r>
      <w:r w:rsidR="008E029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ируя натяжение нитей,</w:t>
      </w:r>
      <w:r w:rsidR="00A85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 </w:t>
      </w:r>
    </w:p>
    <w:p w:rsidR="00EE5355" w:rsidRDefault="003E0925" w:rsidP="0038141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-вторых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билдинг</w:t>
      </w:r>
      <w:proofErr w:type="spellEnd"/>
      <w:r w:rsidR="008E0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чень важный элемент воспитания полноценной личности. Благодаря ему ребята начинают ценить командную работу, понимать, что поддержка и доверие значительно эффективнее и намного выгоднее пресловутого «пути одиночки».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ю использования новых интересных инструментов </w:t>
      </w:r>
      <w:r w:rsidR="008E0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билдинг действитель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гает подросткам быстрее приобщиться к командному духу, обнаружить в себе и проявить свои лидерские качества, показать свои лучшие стороны. Если </w:t>
      </w:r>
      <w:r w:rsidR="00EE5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равственность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а общения между подростками </w:t>
      </w:r>
      <w:r w:rsidR="00EE5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а, </w:t>
      </w:r>
      <w:r w:rsidR="00EE5355">
        <w:rPr>
          <w:rFonts w:ascii="Times New Roman" w:eastAsia="Times New Roman" w:hAnsi="Times New Roman" w:cs="Times New Roman"/>
          <w:sz w:val="26"/>
          <w:szCs w:val="26"/>
          <w:lang w:eastAsia="ru-RU"/>
        </w:rPr>
        <w:t>то тимбилдинг подарит детям максимально положительные эмоции и настроит на правильную волну коммуникаций со сверстниками. Как правило, после подобных мероприятий у отдыхающих в лагере ребят отмечается положительное настроение, большой эмоциональный подъем и физическая активность. Им хочется продолжения, а значит, тимбилдинг действует на формирование коммуникативных качеств у подростков очень эффективно.</w:t>
      </w:r>
    </w:p>
    <w:p w:rsidR="003E0925" w:rsidRDefault="00EE5355" w:rsidP="0038141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2AE8" w:rsidRPr="007437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орческие воспитательные мероприятия</w:t>
      </w:r>
      <w:r w:rsidR="002C2AE8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ующие от подрастающего поколения проявить свою фантазию, актёрское мастерство, танцевальные,</w:t>
      </w:r>
      <w:r w:rsidR="00743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кальные, ораторские способности</w:t>
      </w:r>
      <w:r w:rsidR="005F2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е, при этом продемонстрировать это в составе своего отряда, что помогает добавить значимость и уважение собственной личности, повысить </w:t>
      </w:r>
      <w:proofErr w:type="gramStart"/>
      <w:r w:rsidR="005F27B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proofErr w:type="gramEnd"/>
      <w:r w:rsidR="005F2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зать свой рейтинг  в глазах сверстников</w:t>
      </w:r>
      <w:r w:rsidR="004C55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новременно побороть в себе неуверенность и стеснительность</w:t>
      </w:r>
      <w:r w:rsidR="005F27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2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37DD">
        <w:rPr>
          <w:rFonts w:ascii="Times New Roman" w:eastAsia="Times New Roman" w:hAnsi="Times New Roman" w:cs="Times New Roman"/>
          <w:sz w:val="26"/>
          <w:szCs w:val="26"/>
          <w:lang w:eastAsia="ru-RU"/>
        </w:rPr>
        <w:t>Сюда можно отнести:</w:t>
      </w:r>
    </w:p>
    <w:p w:rsidR="007437DD" w:rsidRPr="008F3862" w:rsidRDefault="007437DD" w:rsidP="0038141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F38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творческий концерт отрядов на открытие и закрытие лагерной смены;</w:t>
      </w:r>
    </w:p>
    <w:p w:rsidR="007437DD" w:rsidRDefault="007437DD" w:rsidP="0038141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F38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чер антикоррупционных сценок «Коррупция в мире сказок»</w:t>
      </w:r>
      <w:r w:rsidR="00AF15B2" w:rsidRPr="008F38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конкурс плакатов на тему «Скажи нет терроризму», «Мы против коррупции»  </w:t>
      </w:r>
      <w:proofErr w:type="spellStart"/>
      <w:r w:rsidR="00AF15B2" w:rsidRPr="008F38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proofErr w:type="gramStart"/>
      <w:r w:rsidR="00AF15B2" w:rsidRPr="008F38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п</w:t>
      </w:r>
      <w:proofErr w:type="spellEnd"/>
      <w:proofErr w:type="gramEnd"/>
      <w:r w:rsidR="00AF15B2" w:rsidRPr="008F38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7437DD" w:rsidRDefault="007437DD" w:rsidP="0038141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F38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День именинника»</w:t>
      </w:r>
      <w:r w:rsidR="0084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де отряды готовят творческие номера, поздра</w:t>
      </w:r>
      <w:r w:rsidR="004C55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4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и </w:t>
      </w:r>
      <w:proofErr w:type="spellStart"/>
      <w:r w:rsidR="00842E4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ытки</w:t>
      </w:r>
      <w:proofErr w:type="spellEnd"/>
      <w:r w:rsidR="0084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воих сверстников - именинников лагер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F15B2" w:rsidRPr="008F3862" w:rsidRDefault="007437DD" w:rsidP="0038141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F38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День семьи, любви и верности»;</w:t>
      </w:r>
    </w:p>
    <w:p w:rsidR="007437DD" w:rsidRPr="008F3862" w:rsidRDefault="007437DD" w:rsidP="004C5509">
      <w:pPr>
        <w:pStyle w:val="a3"/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F38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«Прощальный бал»</w:t>
      </w:r>
      <w:r w:rsidR="00E86C5E" w:rsidRPr="008F38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C79A8" w:rsidRDefault="005F27BD" w:rsidP="00DC79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>Эт</w:t>
      </w:r>
      <w:r w:rsid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>а форма</w:t>
      </w:r>
      <w:r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га</w:t>
      </w:r>
      <w:r w:rsid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подросткам в главном – почувствовать себя частью команды, испытать </w:t>
      </w:r>
      <w:r w:rsidR="003C3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</w:t>
      </w:r>
      <w:r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оции от </w:t>
      </w:r>
      <w:r w:rsidR="00BD3C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го</w:t>
      </w:r>
      <w:r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ого выступления на сцене перед другими отрядами (группами, командами). </w:t>
      </w:r>
      <w:r w:rsidR="00BD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</w:t>
      </w:r>
      <w:r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тые эмоции очень сильно объединяют даже взрослых людей, а подростков в особенности.</w:t>
      </w:r>
      <w:r w:rsidR="00DC79A8"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же на </w:t>
      </w:r>
      <w:r w:rsidR="00DC79A8"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щально</w:t>
      </w:r>
      <w:r w:rsid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>м балу</w:t>
      </w:r>
      <w:r w:rsidR="00DC79A8"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DC79A8"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proofErr w:type="gramEnd"/>
      <w:r w:rsidR="00DC79A8"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лось бы, </w:t>
      </w:r>
      <w:r w:rsidR="00DC79A8" w:rsidRPr="00DC79A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C79A8">
        <w:rPr>
          <w:rFonts w:ascii="Times New Roman" w:hAnsi="Times New Roman" w:cs="Times New Roman"/>
          <w:sz w:val="26"/>
          <w:szCs w:val="26"/>
        </w:rPr>
        <w:t xml:space="preserve">евочки </w:t>
      </w:r>
      <w:r w:rsidR="00DC79A8" w:rsidRPr="00DC79A8">
        <w:rPr>
          <w:rFonts w:ascii="Times New Roman" w:hAnsi="Times New Roman" w:cs="Times New Roman"/>
          <w:sz w:val="26"/>
          <w:szCs w:val="26"/>
        </w:rPr>
        <w:t xml:space="preserve">в красивых </w:t>
      </w:r>
      <w:r w:rsidR="00DC79A8" w:rsidRPr="00DC79A8">
        <w:rPr>
          <w:rFonts w:ascii="Times New Roman" w:hAnsi="Times New Roman" w:cs="Times New Roman"/>
          <w:sz w:val="26"/>
          <w:szCs w:val="26"/>
        </w:rPr>
        <w:lastRenderedPageBreak/>
        <w:t>бальных платьях и мальчики в строгих костюмах танц</w:t>
      </w:r>
      <w:r w:rsidR="00DC79A8">
        <w:rPr>
          <w:rFonts w:ascii="Times New Roman" w:hAnsi="Times New Roman" w:cs="Times New Roman"/>
          <w:sz w:val="26"/>
          <w:szCs w:val="26"/>
        </w:rPr>
        <w:t xml:space="preserve">уют заранее поставленный и десятки раз отрепетированный </w:t>
      </w:r>
      <w:r w:rsidR="00DC79A8" w:rsidRPr="00DC79A8">
        <w:rPr>
          <w:rFonts w:ascii="Times New Roman" w:hAnsi="Times New Roman" w:cs="Times New Roman"/>
          <w:sz w:val="26"/>
          <w:szCs w:val="26"/>
        </w:rPr>
        <w:t xml:space="preserve"> полонез, вальс</w:t>
      </w:r>
      <w:r w:rsidR="00DC79A8">
        <w:rPr>
          <w:rFonts w:ascii="Times New Roman" w:hAnsi="Times New Roman" w:cs="Times New Roman"/>
          <w:sz w:val="26"/>
          <w:szCs w:val="26"/>
        </w:rPr>
        <w:t>,</w:t>
      </w:r>
      <w:r w:rsidR="00DC79A8" w:rsidRPr="00DC79A8">
        <w:rPr>
          <w:rFonts w:ascii="Times New Roman" w:hAnsi="Times New Roman" w:cs="Times New Roman"/>
          <w:sz w:val="26"/>
          <w:szCs w:val="26"/>
        </w:rPr>
        <w:t xml:space="preserve"> польку и </w:t>
      </w:r>
      <w:r w:rsidR="00DC79A8">
        <w:rPr>
          <w:rFonts w:ascii="Times New Roman" w:hAnsi="Times New Roman" w:cs="Times New Roman"/>
          <w:sz w:val="26"/>
          <w:szCs w:val="26"/>
        </w:rPr>
        <w:t>другие виды танцев, они волнуются, волнуются и их партнёры, это нельзя не заметить. Но подростки держат при этом друг друга за руки, чётко выполняя элементы танца, тем самым устанавливается общая атмосфера поддержки друг друга, ощущения важности и торжественности м</w:t>
      </w:r>
      <w:r w:rsidR="00BD3C9E">
        <w:rPr>
          <w:rFonts w:ascii="Times New Roman" w:hAnsi="Times New Roman" w:cs="Times New Roman"/>
          <w:sz w:val="26"/>
          <w:szCs w:val="26"/>
        </w:rPr>
        <w:t>ероприятия</w:t>
      </w:r>
      <w:r w:rsidR="00DC79A8">
        <w:rPr>
          <w:rFonts w:ascii="Times New Roman" w:hAnsi="Times New Roman" w:cs="Times New Roman"/>
          <w:sz w:val="26"/>
          <w:szCs w:val="26"/>
        </w:rPr>
        <w:t xml:space="preserve">, желание выполнить всё </w:t>
      </w:r>
      <w:proofErr w:type="gramStart"/>
      <w:r w:rsidR="00DC79A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3C39F0">
        <w:rPr>
          <w:rFonts w:ascii="Times New Roman" w:hAnsi="Times New Roman" w:cs="Times New Roman"/>
          <w:sz w:val="26"/>
          <w:szCs w:val="26"/>
        </w:rPr>
        <w:t xml:space="preserve"> </w:t>
      </w:r>
      <w:r w:rsidR="00DC79A8">
        <w:rPr>
          <w:rFonts w:ascii="Times New Roman" w:hAnsi="Times New Roman" w:cs="Times New Roman"/>
          <w:sz w:val="26"/>
          <w:szCs w:val="26"/>
        </w:rPr>
        <w:t>отлично</w:t>
      </w:r>
      <w:r w:rsidR="00DC79A8" w:rsidRPr="00DC79A8">
        <w:rPr>
          <w:rFonts w:ascii="Times New Roman" w:hAnsi="Times New Roman" w:cs="Times New Roman"/>
          <w:sz w:val="26"/>
          <w:szCs w:val="26"/>
        </w:rPr>
        <w:t>.</w:t>
      </w:r>
      <w:r w:rsidR="00BD3C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29F" w:rsidRDefault="00AF15B2" w:rsidP="008E02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B28">
        <w:rPr>
          <w:rFonts w:ascii="Times New Roman" w:hAnsi="Times New Roman" w:cs="Times New Roman"/>
          <w:b/>
          <w:sz w:val="26"/>
          <w:szCs w:val="26"/>
        </w:rPr>
        <w:t>Культурно-патриотические и эколого-туристические воспитательные мероприятия</w:t>
      </w:r>
      <w:r>
        <w:rPr>
          <w:rFonts w:ascii="Times New Roman" w:hAnsi="Times New Roman" w:cs="Times New Roman"/>
          <w:sz w:val="26"/>
          <w:szCs w:val="26"/>
        </w:rPr>
        <w:t>, к которым можно отнести:</w:t>
      </w:r>
    </w:p>
    <w:p w:rsidR="00AF15B2" w:rsidRDefault="00AF15B2" w:rsidP="0038141A">
      <w:pPr>
        <w:pStyle w:val="a3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15B2">
        <w:rPr>
          <w:rFonts w:ascii="Times New Roman" w:hAnsi="Times New Roman" w:cs="Times New Roman"/>
          <w:i/>
          <w:sz w:val="26"/>
          <w:szCs w:val="26"/>
        </w:rPr>
        <w:t>народные гуляния «По всей России водят хороводы»</w:t>
      </w:r>
      <w:r w:rsidR="00B22DD2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риобщает подростков к культуре страны, её многовековым народным традициям и нематериальному наследию с помощью участия в народных играх, обличения в народные костюмы, исполнения народных песен и разнообразного фольклора, изготовление кукол и поделок «как в старину»</w:t>
      </w:r>
      <w:r w:rsidR="00B22DD2">
        <w:rPr>
          <w:rFonts w:ascii="Times New Roman" w:hAnsi="Times New Roman" w:cs="Times New Roman"/>
          <w:sz w:val="26"/>
          <w:szCs w:val="26"/>
        </w:rPr>
        <w:t>.</w:t>
      </w:r>
    </w:p>
    <w:p w:rsidR="00AF15B2" w:rsidRDefault="00AF15B2" w:rsidP="0038141A">
      <w:pPr>
        <w:pStyle w:val="a3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647B28">
        <w:rPr>
          <w:rFonts w:ascii="Times New Roman" w:hAnsi="Times New Roman" w:cs="Times New Roman"/>
          <w:i/>
          <w:sz w:val="26"/>
          <w:szCs w:val="26"/>
        </w:rPr>
        <w:t>- эколого-туристический поход «Знакомыми тропами»</w:t>
      </w:r>
      <w:r w:rsidR="00647B28" w:rsidRPr="00647B28">
        <w:rPr>
          <w:rFonts w:ascii="Times New Roman" w:hAnsi="Times New Roman" w:cs="Times New Roman"/>
          <w:i/>
          <w:sz w:val="26"/>
          <w:szCs w:val="26"/>
        </w:rPr>
        <w:t>.</w:t>
      </w:r>
      <w:r w:rsidR="00647B28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неформальной обстановке в одинаковых</w:t>
      </w:r>
      <w:r w:rsidR="00647B28">
        <w:rPr>
          <w:rFonts w:ascii="Times New Roman" w:hAnsi="Times New Roman" w:cs="Times New Roman"/>
          <w:sz w:val="26"/>
          <w:szCs w:val="26"/>
        </w:rPr>
        <w:t xml:space="preserve"> природных</w:t>
      </w:r>
      <w:r>
        <w:rPr>
          <w:rFonts w:ascii="Times New Roman" w:hAnsi="Times New Roman" w:cs="Times New Roman"/>
          <w:sz w:val="26"/>
          <w:szCs w:val="26"/>
        </w:rPr>
        <w:t xml:space="preserve"> условиях</w:t>
      </w:r>
      <w:r w:rsidR="00647B28">
        <w:rPr>
          <w:rFonts w:ascii="Times New Roman" w:hAnsi="Times New Roman" w:cs="Times New Roman"/>
          <w:sz w:val="26"/>
          <w:szCs w:val="26"/>
        </w:rPr>
        <w:t xml:space="preserve"> у подростков иногда легче формируется коммуникативная компетенция, они чувствуют себя более свободными и расслабленными, чему помогают походные песни, совместные фотографии, общение у костра и речки, сбор ягоды и грибов. Даже замечен тот факт, что</w:t>
      </w:r>
      <w:r w:rsidR="003C39F0">
        <w:rPr>
          <w:rFonts w:ascii="Times New Roman" w:hAnsi="Times New Roman" w:cs="Times New Roman"/>
          <w:sz w:val="26"/>
          <w:szCs w:val="26"/>
        </w:rPr>
        <w:t xml:space="preserve"> на природе</w:t>
      </w:r>
      <w:r w:rsidR="00647B28">
        <w:rPr>
          <w:rFonts w:ascii="Times New Roman" w:hAnsi="Times New Roman" w:cs="Times New Roman"/>
          <w:sz w:val="26"/>
          <w:szCs w:val="26"/>
        </w:rPr>
        <w:t xml:space="preserve"> быстрее и креативнее придумываются </w:t>
      </w:r>
      <w:proofErr w:type="spellStart"/>
      <w:r w:rsidR="00647B28">
        <w:rPr>
          <w:rFonts w:ascii="Times New Roman" w:hAnsi="Times New Roman" w:cs="Times New Roman"/>
          <w:sz w:val="26"/>
          <w:szCs w:val="26"/>
        </w:rPr>
        <w:t>речёвки</w:t>
      </w:r>
      <w:proofErr w:type="spellEnd"/>
      <w:r w:rsidR="00647B28">
        <w:rPr>
          <w:rFonts w:ascii="Times New Roman" w:hAnsi="Times New Roman" w:cs="Times New Roman"/>
          <w:sz w:val="26"/>
          <w:szCs w:val="26"/>
        </w:rPr>
        <w:t xml:space="preserve"> и девизы. </w:t>
      </w:r>
    </w:p>
    <w:p w:rsidR="00B22DD2" w:rsidRDefault="00B22DD2" w:rsidP="0038141A">
      <w:pPr>
        <w:pStyle w:val="a3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2DD2">
        <w:rPr>
          <w:rFonts w:ascii="Times New Roman" w:hAnsi="Times New Roman" w:cs="Times New Roman"/>
          <w:i/>
          <w:sz w:val="26"/>
          <w:szCs w:val="26"/>
        </w:rPr>
        <w:t>Акция «Экологический десант»</w:t>
      </w:r>
      <w:r>
        <w:rPr>
          <w:rFonts w:ascii="Times New Roman" w:hAnsi="Times New Roman" w:cs="Times New Roman"/>
          <w:sz w:val="26"/>
          <w:szCs w:val="26"/>
        </w:rPr>
        <w:t>, формирующий общее чувство заботы о природе, ведь юноши и девушки очищают природу от мусора соо</w:t>
      </w:r>
      <w:r w:rsidR="003C39F0">
        <w:rPr>
          <w:rFonts w:ascii="Times New Roman" w:hAnsi="Times New Roman" w:cs="Times New Roman"/>
          <w:sz w:val="26"/>
          <w:szCs w:val="26"/>
        </w:rPr>
        <w:t>бща и по собственной инициатив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141A" w:rsidRDefault="00B22DD2" w:rsidP="0038141A">
      <w:pPr>
        <w:pStyle w:val="a3"/>
        <w:spacing w:after="0" w:line="360" w:lineRule="auto"/>
        <w:ind w:left="0" w:firstLine="106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«Звёздный марш-бросок».</w:t>
      </w:r>
    </w:p>
    <w:p w:rsidR="008F61DD" w:rsidRPr="0038141A" w:rsidRDefault="009D68F3" w:rsidP="0038141A">
      <w:pPr>
        <w:pStyle w:val="a3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3C39F0">
        <w:rPr>
          <w:rFonts w:ascii="Times New Roman" w:hAnsi="Times New Roman" w:cs="Times New Roman"/>
          <w:sz w:val="26"/>
          <w:szCs w:val="26"/>
          <w:lang w:eastAsia="ru-RU"/>
        </w:rPr>
        <w:t xml:space="preserve">Мой </w:t>
      </w:r>
      <w:r w:rsidR="00B22DD2" w:rsidRPr="003C39F0">
        <w:rPr>
          <w:rFonts w:ascii="Times New Roman" w:hAnsi="Times New Roman" w:cs="Times New Roman"/>
          <w:sz w:val="26"/>
          <w:szCs w:val="26"/>
          <w:lang w:eastAsia="ru-RU"/>
        </w:rPr>
        <w:t xml:space="preserve">личный </w:t>
      </w:r>
      <w:r w:rsidRPr="003C39F0">
        <w:rPr>
          <w:rFonts w:ascii="Times New Roman" w:hAnsi="Times New Roman" w:cs="Times New Roman"/>
          <w:sz w:val="26"/>
          <w:szCs w:val="26"/>
          <w:lang w:eastAsia="ru-RU"/>
        </w:rPr>
        <w:t>инновационный опыт</w:t>
      </w:r>
      <w:r w:rsidRPr="009D68F3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904CB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 отказ от однообразия,</w:t>
      </w:r>
      <w:r w:rsidRPr="009D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а</w:t>
      </w:r>
      <w:r w:rsidR="00254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есение</w:t>
      </w:r>
      <w:r w:rsidRPr="009D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х форм</w:t>
      </w:r>
      <w:r w:rsidR="00254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х воспитательных </w:t>
      </w:r>
      <w:r w:rsidR="00254B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в организации летнего детского отдыха</w:t>
      </w:r>
      <w:r w:rsidR="00690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вышения эффективности работы в формировании и развитии коммуникативных компетенций у подростков</w:t>
      </w:r>
      <w:r w:rsidR="00487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ых категорий, в том числе и у </w:t>
      </w:r>
      <w:r w:rsidR="00955DE8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детей; дет</w:t>
      </w:r>
      <w:r w:rsidR="003C39F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955DE8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ьё социально-экономическое положение семей не позволяет самостоятельно организовать их отдых и оздоровление, а также </w:t>
      </w:r>
      <w:r w:rsidR="004873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ов</w:t>
      </w:r>
      <w:r w:rsidR="00955DE8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оящи</w:t>
      </w:r>
      <w:r w:rsidR="00487353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55DE8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ёте в ПДН </w:t>
      </w:r>
      <w:r w:rsidR="00B22D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ДН</w:t>
      </w:r>
      <w:r w:rsidR="00955DE8" w:rsidRPr="00820E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996" w:rsidRPr="003A3642" w:rsidRDefault="001E1996" w:rsidP="003A36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щё одним важным опытом работы и подтверждение эффективности применения подобных форм воспитательных мероприятий стало проведение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зе ДОЛ «Молодая гвардия» первой на Чукотке Муниципальной детско-юношеской олимпиады по Северному многоборью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ач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r w:rsidR="0048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вгусте 2022г после завершения двух лагерных см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8 подростков в составе 5 делегаций прибыли для участия в олим</w:t>
      </w:r>
      <w:r w:rsidR="00484E6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аде в лагерь из ближайших сё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вн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Кепервее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Анюйс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Омоло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и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Билиб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данной ситуации</w:t>
      </w:r>
      <w:r w:rsidR="00484E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даря активному проведению правильных коммуникативных воспитательных мероприятий</w:t>
      </w:r>
      <w:r w:rsidR="0038141A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е приезжие подростки достаточно быстро адаптировались. Была создана максимально комфортная психологическая обстановка, чтобы все ребята почувствовали не только гостеприимство, но и могли познакомит</w:t>
      </w:r>
      <w:r w:rsidR="00484E6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8141A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и общаться друг с другом. Тем более, после успешного завершения олимпиады юноши и девушки остались ещё на 3 дня на туристический слёт «</w:t>
      </w:r>
      <w:proofErr w:type="spellStart"/>
      <w:r w:rsidR="0038141A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</w:t>
      </w:r>
      <w:proofErr w:type="spellEnd"/>
      <w:r w:rsidR="00381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с». Уезжая, все делегации пообещали </w:t>
      </w:r>
      <w:r w:rsidR="0048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адостью </w:t>
      </w:r>
      <w:r w:rsidR="00381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вь </w:t>
      </w:r>
      <w:r w:rsidR="0048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юда </w:t>
      </w:r>
      <w:r w:rsidR="00381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нуться. </w:t>
      </w:r>
    </w:p>
    <w:p w:rsidR="008F61DD" w:rsidRPr="00C91F1C" w:rsidRDefault="008F61DD" w:rsidP="00C91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F1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C91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сущности технологии, которая показала себя эффективной в работе с </w:t>
      </w:r>
      <w:r w:rsidR="00C50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ыхающими в ДОЛ «Молодая гвардия»</w:t>
      </w:r>
      <w:r w:rsidR="003A36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лане формирования их коммуникативных компетенций</w:t>
      </w:r>
      <w:r w:rsidRPr="00C91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9D629A" w:rsidRPr="00152C76" w:rsidRDefault="00E06DEC" w:rsidP="009D629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c5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Style w:val="c5"/>
          <w:rFonts w:ascii="Times New Roman" w:hAnsi="Times New Roman" w:cs="Times New Roman"/>
          <w:sz w:val="26"/>
          <w:szCs w:val="26"/>
        </w:rPr>
        <w:t>В первую очередь</w:t>
      </w:r>
      <w:r w:rsidR="007A6F42">
        <w:rPr>
          <w:rStyle w:val="c5"/>
          <w:rFonts w:ascii="Times New Roman" w:hAnsi="Times New Roman" w:cs="Times New Roman"/>
          <w:sz w:val="26"/>
          <w:szCs w:val="26"/>
        </w:rPr>
        <w:t xml:space="preserve"> отметим, что</w:t>
      </w:r>
      <w:r>
        <w:rPr>
          <w:rStyle w:val="c5"/>
          <w:rFonts w:ascii="Times New Roman" w:hAnsi="Times New Roman" w:cs="Times New Roman"/>
          <w:sz w:val="26"/>
          <w:szCs w:val="26"/>
        </w:rPr>
        <w:t xml:space="preserve"> </w:t>
      </w:r>
      <w:r w:rsidR="00C33DD8">
        <w:rPr>
          <w:rStyle w:val="c5"/>
          <w:rFonts w:ascii="Times New Roman" w:hAnsi="Times New Roman" w:cs="Times New Roman"/>
          <w:sz w:val="26"/>
          <w:szCs w:val="26"/>
        </w:rPr>
        <w:t xml:space="preserve">вся </w:t>
      </w:r>
      <w:r>
        <w:rPr>
          <w:rStyle w:val="c5"/>
          <w:rFonts w:ascii="Times New Roman" w:hAnsi="Times New Roman" w:cs="Times New Roman"/>
          <w:sz w:val="26"/>
          <w:szCs w:val="26"/>
        </w:rPr>
        <w:t>р</w:t>
      </w:r>
      <w:r w:rsidR="008F61DD" w:rsidRPr="00C91F1C">
        <w:rPr>
          <w:rStyle w:val="c5"/>
          <w:rFonts w:ascii="Times New Roman" w:hAnsi="Times New Roman" w:cs="Times New Roman"/>
          <w:sz w:val="26"/>
          <w:szCs w:val="26"/>
        </w:rPr>
        <w:t>абота</w:t>
      </w:r>
      <w:r w:rsidR="003D2670">
        <w:rPr>
          <w:rStyle w:val="c5"/>
          <w:rFonts w:ascii="Times New Roman" w:hAnsi="Times New Roman" w:cs="Times New Roman"/>
          <w:sz w:val="26"/>
          <w:szCs w:val="26"/>
        </w:rPr>
        <w:t xml:space="preserve"> педагога-организатора </w:t>
      </w:r>
      <w:r w:rsidR="008F61DD" w:rsidRPr="00C91F1C">
        <w:rPr>
          <w:rStyle w:val="c5"/>
          <w:rFonts w:ascii="Times New Roman" w:hAnsi="Times New Roman" w:cs="Times New Roman"/>
          <w:sz w:val="26"/>
          <w:szCs w:val="26"/>
        </w:rPr>
        <w:t xml:space="preserve"> осуществлялась в соответствии с планом </w:t>
      </w:r>
      <w:proofErr w:type="spellStart"/>
      <w:r w:rsidR="008F61DD" w:rsidRPr="00C91F1C">
        <w:rPr>
          <w:rStyle w:val="c5"/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="008F61DD" w:rsidRPr="00C91F1C">
        <w:rPr>
          <w:rStyle w:val="c5"/>
          <w:rFonts w:ascii="Times New Roman" w:hAnsi="Times New Roman" w:cs="Times New Roman"/>
          <w:sz w:val="26"/>
          <w:szCs w:val="26"/>
        </w:rPr>
        <w:t>-образовательной работы на летний период</w:t>
      </w:r>
      <w:r w:rsidR="009D629A">
        <w:rPr>
          <w:rStyle w:val="c5"/>
          <w:rFonts w:ascii="Times New Roman" w:hAnsi="Times New Roman" w:cs="Times New Roman"/>
          <w:sz w:val="26"/>
          <w:szCs w:val="26"/>
        </w:rPr>
        <w:t xml:space="preserve">, составленным согласно </w:t>
      </w:r>
      <w:r w:rsidR="009D629A" w:rsidRPr="00152C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ратеги</w:t>
      </w:r>
      <w:r w:rsidR="009D62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D629A" w:rsidRPr="00152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воспитания в Российской Федерации на период до 2025 года»</w:t>
      </w:r>
      <w:r w:rsidR="009D629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й</w:t>
      </w:r>
      <w:r w:rsidR="009D629A" w:rsidRPr="00152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ам следует </w:t>
      </w:r>
      <w:r w:rsidR="009D629A" w:rsidRPr="00152C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ить такие направления, как патриотическое воспитание и формирование российской идентичности, семейное воспитание, гражданское воспитание, духовное и нравственное воспитание детей на основе российских традиционных ценностей, приобщение</w:t>
      </w:r>
      <w:proofErr w:type="gramEnd"/>
      <w:r w:rsidR="009D629A" w:rsidRPr="00152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к культурному наследию, популяризацию научных знаний среди детей, физическое воспитание и формирование культуры здоровья.</w:t>
      </w:r>
    </w:p>
    <w:p w:rsidR="00A839A5" w:rsidRPr="0038141A" w:rsidRDefault="003E5536" w:rsidP="003814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</w:t>
      </w:r>
      <w:r w:rsidR="00C14DC4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25E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14DC4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</w:t>
      </w:r>
      <w:r w:rsidR="00B566D8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F61DD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, </w:t>
      </w:r>
      <w:r w:rsidR="009D629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главной цели – формировани</w:t>
      </w:r>
      <w:r w:rsidR="00F6783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D6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икативной </w:t>
      </w:r>
      <w:r w:rsidR="00F678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ции у подростков, осуществлялось методом</w:t>
      </w:r>
      <w:r w:rsidR="00C14DC4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8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ния и использования</w:t>
      </w:r>
      <w:r w:rsidR="009D6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29A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традиционных и </w:t>
      </w:r>
      <w:r w:rsidR="00225E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D629A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вационных методов и форм </w:t>
      </w:r>
      <w:r w:rsidR="009D629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ых мероприятий</w:t>
      </w:r>
      <w:r w:rsidR="009D629A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DC4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короткий период </w:t>
      </w:r>
      <w:r w:rsidR="00757F0F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ны </w:t>
      </w:r>
      <w:r w:rsidR="00F67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того, чтобы </w:t>
      </w:r>
      <w:r w:rsidR="00C14DC4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быстро </w:t>
      </w:r>
      <w:r w:rsidR="009D629A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скачать» отдыхающих ребят</w:t>
      </w:r>
      <w:r w:rsidR="009D6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знакомить друг с другом, настроить их на правильную позитивную волну коммуникаций, отвлечь подростков от постоянного использования гаджетов, заинтересовав активным интересным отдыхом, </w:t>
      </w:r>
      <w:r w:rsidR="00E02090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ь их потенциальные физические</w:t>
      </w:r>
      <w:proofErr w:type="gramEnd"/>
      <w:r w:rsidR="00E02090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15FC0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ные способности, а также способствовать </w:t>
      </w:r>
      <w:r w:rsidR="00E15FC0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ированию и развитию патриотических, духовно-нравственных и социальных </w:t>
      </w:r>
      <w:r w:rsidR="00211CB3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 с целью </w:t>
      </w:r>
      <w:r w:rsidR="009D6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аживания </w:t>
      </w:r>
      <w:r w:rsidR="00757F0F" w:rsidRPr="00DF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ыщенного, интересного и полноценного летнего отдыха детей.</w:t>
      </w:r>
    </w:p>
    <w:p w:rsidR="008F61DD" w:rsidRPr="00C91F1C" w:rsidRDefault="008F61DD" w:rsidP="00C9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F1C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</w:rPr>
        <w:t>4. Определение основных методов и приемов работы.</w:t>
      </w:r>
    </w:p>
    <w:p w:rsidR="00EF23FE" w:rsidRDefault="0060568C" w:rsidP="00C91F1C">
      <w:pPr>
        <w:pStyle w:val="a4"/>
        <w:spacing w:line="360" w:lineRule="auto"/>
        <w:ind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организации отдыха детей в ДОЛ «Молодая гвардия» использовались следующие</w:t>
      </w:r>
      <w:r w:rsidR="00FD2661">
        <w:rPr>
          <w:sz w:val="26"/>
          <w:szCs w:val="26"/>
        </w:rPr>
        <w:t xml:space="preserve"> наиболее частые</w:t>
      </w:r>
      <w:r>
        <w:rPr>
          <w:sz w:val="26"/>
          <w:szCs w:val="26"/>
        </w:rPr>
        <w:t xml:space="preserve"> </w:t>
      </w:r>
      <w:r w:rsidR="00FD2661">
        <w:rPr>
          <w:sz w:val="26"/>
          <w:szCs w:val="26"/>
        </w:rPr>
        <w:t xml:space="preserve">методы </w:t>
      </w:r>
      <w:r w:rsidR="00EF23FE">
        <w:rPr>
          <w:sz w:val="26"/>
          <w:szCs w:val="26"/>
        </w:rPr>
        <w:t>работы:</w:t>
      </w:r>
    </w:p>
    <w:p w:rsidR="00EF23FE" w:rsidRDefault="001565E0" w:rsidP="00DD4A6C">
      <w:pPr>
        <w:pStyle w:val="a4"/>
        <w:numPr>
          <w:ilvl w:val="0"/>
          <w:numId w:val="6"/>
        </w:numPr>
        <w:spacing w:line="360" w:lineRule="auto"/>
        <w:jc w:val="both"/>
        <w:textAlignment w:val="baseline"/>
        <w:rPr>
          <w:sz w:val="26"/>
          <w:szCs w:val="26"/>
        </w:rPr>
      </w:pPr>
      <w:r w:rsidRPr="003B16A2">
        <w:rPr>
          <w:sz w:val="26"/>
          <w:szCs w:val="26"/>
          <w:u w:val="single"/>
        </w:rPr>
        <w:t>Метод стимулирования деятельности –</w:t>
      </w:r>
      <w:r w:rsidR="00AF78AA">
        <w:rPr>
          <w:sz w:val="26"/>
          <w:szCs w:val="26"/>
          <w:u w:val="single"/>
        </w:rPr>
        <w:t xml:space="preserve"> поощрение</w:t>
      </w:r>
      <w:r w:rsidR="00AF78AA" w:rsidRPr="00AF78AA">
        <w:rPr>
          <w:sz w:val="26"/>
          <w:szCs w:val="26"/>
        </w:rPr>
        <w:t xml:space="preserve"> </w:t>
      </w:r>
      <w:r w:rsidR="00AF78AA">
        <w:rPr>
          <w:sz w:val="26"/>
          <w:szCs w:val="26"/>
        </w:rPr>
        <w:t>(</w:t>
      </w:r>
      <w:r w:rsidR="008768E6">
        <w:rPr>
          <w:sz w:val="26"/>
          <w:szCs w:val="26"/>
        </w:rPr>
        <w:t>вручение грамот, призов, благодарностей).</w:t>
      </w:r>
      <w:r w:rsidR="00C66822">
        <w:rPr>
          <w:sz w:val="26"/>
          <w:szCs w:val="26"/>
        </w:rPr>
        <w:t xml:space="preserve"> Данный метод  оказывает огромное влияние на </w:t>
      </w:r>
      <w:r w:rsidR="00D63E1D">
        <w:rPr>
          <w:sz w:val="26"/>
          <w:szCs w:val="26"/>
        </w:rPr>
        <w:t xml:space="preserve">эмоциональную сферу ребёнка, </w:t>
      </w:r>
      <w:r w:rsidR="00C66822">
        <w:rPr>
          <w:sz w:val="26"/>
          <w:szCs w:val="26"/>
        </w:rPr>
        <w:t xml:space="preserve">воздействует </w:t>
      </w:r>
      <w:r w:rsidR="00D63E1D">
        <w:rPr>
          <w:sz w:val="26"/>
          <w:szCs w:val="26"/>
        </w:rPr>
        <w:t>на волевую сферу, способствует разв</w:t>
      </w:r>
      <w:r w:rsidR="001F21CE">
        <w:rPr>
          <w:sz w:val="26"/>
          <w:szCs w:val="26"/>
        </w:rPr>
        <w:t>итию инициативы, уверенности в своих силах, настойчивости, умения преодолевать трудности для достиж</w:t>
      </w:r>
      <w:r w:rsidR="004C1EA8">
        <w:rPr>
          <w:sz w:val="26"/>
          <w:szCs w:val="26"/>
        </w:rPr>
        <w:t>ения намеченной цели, умения владеть собой, а также навыков самостоятельного поведения.</w:t>
      </w:r>
    </w:p>
    <w:p w:rsidR="004C1EA8" w:rsidRDefault="008F66F8" w:rsidP="00C91F1C">
      <w:pPr>
        <w:pStyle w:val="a4"/>
        <w:spacing w:line="360" w:lineRule="auto"/>
        <w:ind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Также среди методов </w:t>
      </w:r>
      <w:r w:rsidR="00292662">
        <w:rPr>
          <w:sz w:val="26"/>
          <w:szCs w:val="26"/>
        </w:rPr>
        <w:t xml:space="preserve">стимулирования деятельности </w:t>
      </w:r>
      <w:r w:rsidR="008E1522">
        <w:rPr>
          <w:sz w:val="26"/>
          <w:szCs w:val="26"/>
        </w:rPr>
        <w:t>использовались</w:t>
      </w:r>
      <w:r w:rsidR="00292662">
        <w:rPr>
          <w:sz w:val="26"/>
          <w:szCs w:val="26"/>
        </w:rPr>
        <w:t xml:space="preserve"> наказание</w:t>
      </w:r>
      <w:r w:rsidR="008E1522">
        <w:rPr>
          <w:sz w:val="26"/>
          <w:szCs w:val="26"/>
        </w:rPr>
        <w:t xml:space="preserve"> (крайне редко</w:t>
      </w:r>
      <w:r w:rsidR="00792996">
        <w:rPr>
          <w:sz w:val="26"/>
          <w:szCs w:val="26"/>
        </w:rPr>
        <w:t>, к примеру</w:t>
      </w:r>
      <w:r w:rsidR="00AF78AA">
        <w:rPr>
          <w:sz w:val="26"/>
          <w:szCs w:val="26"/>
        </w:rPr>
        <w:t>,</w:t>
      </w:r>
      <w:r w:rsidR="00792996">
        <w:rPr>
          <w:sz w:val="26"/>
          <w:szCs w:val="26"/>
        </w:rPr>
        <w:t xml:space="preserve"> отмена вечерней дискотеки за неподготовленность отряд</w:t>
      </w:r>
      <w:r w:rsidR="005F0F86">
        <w:rPr>
          <w:sz w:val="26"/>
          <w:szCs w:val="26"/>
        </w:rPr>
        <w:t>ов</w:t>
      </w:r>
      <w:r w:rsidR="00792996">
        <w:rPr>
          <w:sz w:val="26"/>
          <w:szCs w:val="26"/>
        </w:rPr>
        <w:t xml:space="preserve"> к мероприятиям</w:t>
      </w:r>
      <w:r w:rsidR="008E1522">
        <w:rPr>
          <w:sz w:val="26"/>
          <w:szCs w:val="26"/>
        </w:rPr>
        <w:t>)</w:t>
      </w:r>
      <w:r w:rsidR="00292662">
        <w:rPr>
          <w:sz w:val="26"/>
          <w:szCs w:val="26"/>
        </w:rPr>
        <w:t xml:space="preserve"> и соревнование</w:t>
      </w:r>
      <w:r w:rsidR="008E1522">
        <w:rPr>
          <w:sz w:val="26"/>
          <w:szCs w:val="26"/>
        </w:rPr>
        <w:t xml:space="preserve"> (наиболее часто)</w:t>
      </w:r>
      <w:r w:rsidR="008D0F40">
        <w:rPr>
          <w:sz w:val="26"/>
          <w:szCs w:val="26"/>
        </w:rPr>
        <w:t>, которое стимулирует естественную потребность ребёнка к соперничеству, лидерству, сравнению себя с другими.</w:t>
      </w:r>
      <w:r w:rsidR="00292662">
        <w:rPr>
          <w:sz w:val="26"/>
          <w:szCs w:val="26"/>
        </w:rPr>
        <w:t xml:space="preserve"> </w:t>
      </w:r>
      <w:proofErr w:type="spellStart"/>
      <w:r w:rsidR="0057550D">
        <w:rPr>
          <w:sz w:val="26"/>
          <w:szCs w:val="26"/>
        </w:rPr>
        <w:t>А.С.Макаренко</w:t>
      </w:r>
      <w:proofErr w:type="spellEnd"/>
      <w:r w:rsidR="0057550D">
        <w:rPr>
          <w:sz w:val="26"/>
          <w:szCs w:val="26"/>
        </w:rPr>
        <w:t xml:space="preserve"> считал, что смысл наказания в том, чтобы погасить  и уничтожить конфликт, а не разжечь его снова. </w:t>
      </w:r>
      <w:r w:rsidR="00F853AD">
        <w:rPr>
          <w:sz w:val="26"/>
          <w:szCs w:val="26"/>
        </w:rPr>
        <w:t xml:space="preserve">В свою очередь соревнование способствует формированию качеств конкурентоспособности личности. </w:t>
      </w:r>
      <w:r w:rsidR="00A36743">
        <w:rPr>
          <w:sz w:val="26"/>
          <w:szCs w:val="26"/>
        </w:rPr>
        <w:t>Соревнование не только</w:t>
      </w:r>
      <w:r w:rsidR="00FD6FB0">
        <w:rPr>
          <w:sz w:val="26"/>
          <w:szCs w:val="26"/>
        </w:rPr>
        <w:t xml:space="preserve"> стимулирует активность ребёнка</w:t>
      </w:r>
      <w:r w:rsidR="00A36743">
        <w:rPr>
          <w:sz w:val="26"/>
          <w:szCs w:val="26"/>
        </w:rPr>
        <w:t xml:space="preserve">, но и </w:t>
      </w:r>
      <w:r w:rsidR="00242FFC">
        <w:rPr>
          <w:sz w:val="26"/>
          <w:szCs w:val="26"/>
        </w:rPr>
        <w:t xml:space="preserve">формирует у него способность к </w:t>
      </w:r>
      <w:proofErr w:type="spellStart"/>
      <w:r w:rsidR="00242FFC">
        <w:rPr>
          <w:sz w:val="26"/>
          <w:szCs w:val="26"/>
        </w:rPr>
        <w:t>самоактуализации</w:t>
      </w:r>
      <w:proofErr w:type="spellEnd"/>
      <w:r w:rsidR="00AF78AA">
        <w:rPr>
          <w:sz w:val="26"/>
          <w:szCs w:val="26"/>
        </w:rPr>
        <w:t>, в формировании более ярких коммуникативных качеств, чувств сопереживания коллективу, частью которого он является</w:t>
      </w:r>
      <w:r w:rsidR="00242FFC">
        <w:rPr>
          <w:sz w:val="26"/>
          <w:szCs w:val="26"/>
        </w:rPr>
        <w:t xml:space="preserve">. </w:t>
      </w:r>
    </w:p>
    <w:p w:rsidR="000C4129" w:rsidRDefault="000C4129" w:rsidP="00DD4A6C">
      <w:pPr>
        <w:pStyle w:val="a4"/>
        <w:numPr>
          <w:ilvl w:val="0"/>
          <w:numId w:val="6"/>
        </w:numPr>
        <w:spacing w:line="360" w:lineRule="auto"/>
        <w:jc w:val="both"/>
        <w:textAlignment w:val="baseline"/>
        <w:rPr>
          <w:sz w:val="26"/>
          <w:szCs w:val="26"/>
        </w:rPr>
      </w:pPr>
      <w:r w:rsidRPr="00AC160F">
        <w:rPr>
          <w:sz w:val="26"/>
          <w:szCs w:val="26"/>
          <w:u w:val="single"/>
        </w:rPr>
        <w:t>Объяснительно-иллюстративный метод</w:t>
      </w:r>
      <w:r>
        <w:rPr>
          <w:sz w:val="26"/>
          <w:szCs w:val="26"/>
        </w:rPr>
        <w:t xml:space="preserve"> </w:t>
      </w:r>
      <w:r w:rsidR="00AC160F">
        <w:rPr>
          <w:sz w:val="26"/>
          <w:szCs w:val="26"/>
        </w:rPr>
        <w:t>–</w:t>
      </w:r>
      <w:r w:rsidR="00AF78AA">
        <w:rPr>
          <w:sz w:val="26"/>
          <w:szCs w:val="26"/>
        </w:rPr>
        <w:t xml:space="preserve"> когда при проведении культурных</w:t>
      </w:r>
      <w:r w:rsidR="008C1E46">
        <w:rPr>
          <w:sz w:val="26"/>
          <w:szCs w:val="26"/>
        </w:rPr>
        <w:t>, патриотических</w:t>
      </w:r>
      <w:r w:rsidR="00AF78AA">
        <w:rPr>
          <w:sz w:val="26"/>
          <w:szCs w:val="26"/>
        </w:rPr>
        <w:t>, интерактивных</w:t>
      </w:r>
      <w:r w:rsidR="00AC160F">
        <w:rPr>
          <w:sz w:val="26"/>
          <w:szCs w:val="26"/>
        </w:rPr>
        <w:t xml:space="preserve"> мероприятий </w:t>
      </w:r>
      <w:r w:rsidR="008C1E46">
        <w:rPr>
          <w:sz w:val="26"/>
          <w:szCs w:val="26"/>
        </w:rPr>
        <w:t xml:space="preserve">для облегчения восприятия и осмысления </w:t>
      </w:r>
      <w:r w:rsidR="0033011C">
        <w:rPr>
          <w:sz w:val="26"/>
          <w:szCs w:val="26"/>
        </w:rPr>
        <w:t xml:space="preserve">информации </w:t>
      </w:r>
      <w:r w:rsidR="00AF78AA">
        <w:rPr>
          <w:sz w:val="26"/>
          <w:szCs w:val="26"/>
        </w:rPr>
        <w:t xml:space="preserve">и налаживания взаимодействия друг с другом </w:t>
      </w:r>
      <w:r w:rsidR="0033011C">
        <w:rPr>
          <w:sz w:val="26"/>
          <w:szCs w:val="26"/>
        </w:rPr>
        <w:t xml:space="preserve">используются </w:t>
      </w:r>
      <w:r w:rsidR="00D02747">
        <w:rPr>
          <w:sz w:val="26"/>
          <w:szCs w:val="26"/>
        </w:rPr>
        <w:t>иллюстрации, презентации, видео (к примеру, повторяют всем коллективом показанные движения танца).</w:t>
      </w:r>
    </w:p>
    <w:p w:rsidR="00A95C5E" w:rsidRDefault="00C80FBF" w:rsidP="00DD4A6C">
      <w:pPr>
        <w:pStyle w:val="a4"/>
        <w:numPr>
          <w:ilvl w:val="0"/>
          <w:numId w:val="6"/>
        </w:numPr>
        <w:spacing w:line="360" w:lineRule="auto"/>
        <w:jc w:val="both"/>
        <w:textAlignment w:val="baseline"/>
        <w:rPr>
          <w:sz w:val="26"/>
          <w:szCs w:val="26"/>
        </w:rPr>
      </w:pPr>
      <w:r w:rsidRPr="00655DE4">
        <w:rPr>
          <w:sz w:val="26"/>
          <w:szCs w:val="26"/>
          <w:u w:val="single"/>
        </w:rPr>
        <w:t xml:space="preserve">Методы </w:t>
      </w:r>
      <w:r w:rsidR="00846F20" w:rsidRPr="00655DE4">
        <w:rPr>
          <w:sz w:val="26"/>
          <w:szCs w:val="26"/>
          <w:u w:val="single"/>
        </w:rPr>
        <w:t>организации нравственного опыта</w:t>
      </w:r>
      <w:r>
        <w:rPr>
          <w:sz w:val="26"/>
          <w:szCs w:val="26"/>
        </w:rPr>
        <w:t xml:space="preserve"> – когда используются</w:t>
      </w:r>
      <w:r w:rsidR="00AA1294">
        <w:rPr>
          <w:sz w:val="26"/>
          <w:szCs w:val="26"/>
        </w:rPr>
        <w:t xml:space="preserve"> </w:t>
      </w:r>
      <w:r>
        <w:rPr>
          <w:sz w:val="26"/>
          <w:szCs w:val="26"/>
        </w:rPr>
        <w:t>педагогические требования</w:t>
      </w:r>
      <w:r w:rsidR="001424A6">
        <w:rPr>
          <w:sz w:val="26"/>
          <w:szCs w:val="26"/>
        </w:rPr>
        <w:t xml:space="preserve"> (</w:t>
      </w:r>
      <w:proofErr w:type="spellStart"/>
      <w:r w:rsidR="001424A6">
        <w:rPr>
          <w:sz w:val="26"/>
          <w:szCs w:val="26"/>
        </w:rPr>
        <w:t>предьявление</w:t>
      </w:r>
      <w:proofErr w:type="spellEnd"/>
      <w:r w:rsidR="001424A6">
        <w:rPr>
          <w:sz w:val="26"/>
          <w:szCs w:val="26"/>
        </w:rPr>
        <w:t xml:space="preserve"> ребёнку в процессе воспитания </w:t>
      </w:r>
      <w:r w:rsidR="001424A6">
        <w:rPr>
          <w:sz w:val="26"/>
          <w:szCs w:val="26"/>
        </w:rPr>
        <w:lastRenderedPageBreak/>
        <w:t>социально-культурной нормы отношения и поведения)</w:t>
      </w:r>
      <w:r w:rsidR="00BC689B">
        <w:rPr>
          <w:sz w:val="26"/>
          <w:szCs w:val="26"/>
        </w:rPr>
        <w:t>, приучение (упражнение)</w:t>
      </w:r>
      <w:r w:rsidR="00655DE4">
        <w:rPr>
          <w:sz w:val="26"/>
          <w:szCs w:val="26"/>
        </w:rPr>
        <w:t xml:space="preserve"> (формирование хороших привычек)</w:t>
      </w:r>
      <w:r w:rsidR="00BC689B">
        <w:rPr>
          <w:sz w:val="26"/>
          <w:szCs w:val="26"/>
        </w:rPr>
        <w:t>, создание воспитывающих ситуаций.</w:t>
      </w:r>
      <w:r w:rsidR="0065320A">
        <w:rPr>
          <w:sz w:val="26"/>
          <w:szCs w:val="26"/>
        </w:rPr>
        <w:t xml:space="preserve"> </w:t>
      </w:r>
    </w:p>
    <w:p w:rsidR="00EF23FE" w:rsidRDefault="00ED2A87" w:rsidP="00537B44">
      <w:pPr>
        <w:pStyle w:val="a4"/>
        <w:numPr>
          <w:ilvl w:val="0"/>
          <w:numId w:val="6"/>
        </w:numPr>
        <w:spacing w:line="36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Методы формирования сознания </w:t>
      </w:r>
      <w:r>
        <w:rPr>
          <w:sz w:val="26"/>
          <w:szCs w:val="26"/>
        </w:rPr>
        <w:t xml:space="preserve">– этические беседы, диспуты, которые заставляют слушателя </w:t>
      </w:r>
      <w:r w:rsidR="00CB2ED0">
        <w:rPr>
          <w:sz w:val="26"/>
          <w:szCs w:val="26"/>
        </w:rPr>
        <w:t>думать, рассуждать, искать, побуждать к дей</w:t>
      </w:r>
      <w:r w:rsidR="00537B44">
        <w:rPr>
          <w:sz w:val="26"/>
          <w:szCs w:val="26"/>
        </w:rPr>
        <w:t>ствию.</w:t>
      </w:r>
      <w:r w:rsidR="00537B44" w:rsidRPr="00537B44">
        <w:rPr>
          <w:sz w:val="26"/>
          <w:szCs w:val="26"/>
        </w:rPr>
        <w:tab/>
      </w:r>
    </w:p>
    <w:p w:rsidR="008F61DD" w:rsidRPr="0038141A" w:rsidRDefault="00690F7C" w:rsidP="0038141A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CF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сочетанию различных методов работы</w:t>
      </w:r>
      <w:r w:rsidR="00AA4CF6" w:rsidRPr="00AA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ов-организаторов, вожатых и воспитателей у</w:t>
      </w:r>
      <w:r w:rsidRPr="00AA4CF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и лагеря должны иметь возможность наиболее полно удовлетворить</w:t>
      </w:r>
      <w:r w:rsidR="0032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необходимую</w:t>
      </w:r>
      <w:r w:rsidRPr="00AA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ность </w:t>
      </w:r>
      <w:r w:rsidRPr="00AA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2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нии в </w:t>
      </w:r>
      <w:r w:rsidRPr="00AA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етании с оздоровительным отдыхом в кругу сверстников, продемонстрировать свои способности и талант, приобрести новых друзей, новый социальный опыт. Разработка содержания деятельности лагерной смены должна базироваться </w:t>
      </w:r>
      <w:r w:rsidR="00D02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на общегосударственной политике в сфере воспитания подрастающего поколения, так и </w:t>
      </w:r>
      <w:r w:rsidRPr="00AA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личностно-ориентированном подходе. </w:t>
      </w:r>
      <w:r w:rsidR="007E26D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всегда помнить, что ж</w:t>
      </w:r>
      <w:r w:rsidRPr="00AA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недеятельность детского оздоровительного лагеря - это целостная система, в которой заложены возможности укрепления здоровья и одновременно формируются </w:t>
      </w:r>
      <w:r w:rsidR="0032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икативные компетенции, </w:t>
      </w:r>
      <w:r w:rsidRPr="00AA4CF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ные ориентации</w:t>
      </w:r>
    </w:p>
    <w:p w:rsidR="008F61DD" w:rsidRPr="00C91F1C" w:rsidRDefault="008F61DD" w:rsidP="00C91F1C">
      <w:pPr>
        <w:pStyle w:val="a4"/>
        <w:spacing w:line="360" w:lineRule="auto"/>
        <w:ind w:firstLine="680"/>
        <w:jc w:val="both"/>
        <w:textAlignment w:val="baseline"/>
        <w:rPr>
          <w:b/>
          <w:sz w:val="26"/>
          <w:szCs w:val="26"/>
        </w:rPr>
      </w:pPr>
      <w:r w:rsidRPr="00C91F1C">
        <w:rPr>
          <w:b/>
          <w:sz w:val="26"/>
          <w:szCs w:val="26"/>
        </w:rPr>
        <w:t>5. Результативность.</w:t>
      </w:r>
    </w:p>
    <w:p w:rsidR="008F61DD" w:rsidRPr="00C91F1C" w:rsidRDefault="00787E16" w:rsidP="00857080">
      <w:pPr>
        <w:pStyle w:val="a4"/>
        <w:spacing w:line="360" w:lineRule="auto"/>
        <w:ind w:firstLine="68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Д</w:t>
      </w:r>
      <w:r w:rsidR="008F61DD" w:rsidRPr="00C91F1C">
        <w:rPr>
          <w:sz w:val="26"/>
          <w:szCs w:val="26"/>
        </w:rPr>
        <w:t>оказательством результативности</w:t>
      </w:r>
      <w:r w:rsidR="003A3642">
        <w:rPr>
          <w:sz w:val="26"/>
          <w:szCs w:val="26"/>
        </w:rPr>
        <w:t xml:space="preserve"> моей</w:t>
      </w:r>
      <w:r w:rsidR="008F61DD" w:rsidRPr="00C91F1C">
        <w:rPr>
          <w:sz w:val="26"/>
          <w:szCs w:val="26"/>
        </w:rPr>
        <w:t xml:space="preserve"> </w:t>
      </w:r>
      <w:proofErr w:type="gramStart"/>
      <w:r w:rsidR="00390908">
        <w:rPr>
          <w:sz w:val="26"/>
          <w:szCs w:val="26"/>
        </w:rPr>
        <w:t>работы</w:t>
      </w:r>
      <w:proofErr w:type="gramEnd"/>
      <w:r w:rsidR="003A3642">
        <w:rPr>
          <w:sz w:val="26"/>
          <w:szCs w:val="26"/>
        </w:rPr>
        <w:t xml:space="preserve"> считаю максимально быстрое налаживание благоприятной коммуникативной сферы среди отдыхающих </w:t>
      </w:r>
      <w:r w:rsidR="00556B30">
        <w:rPr>
          <w:sz w:val="26"/>
          <w:szCs w:val="26"/>
        </w:rPr>
        <w:t xml:space="preserve">в лагере </w:t>
      </w:r>
      <w:r w:rsidR="0084129B">
        <w:rPr>
          <w:sz w:val="26"/>
          <w:szCs w:val="26"/>
        </w:rPr>
        <w:t>ребят</w:t>
      </w:r>
      <w:r w:rsidR="003A3642">
        <w:rPr>
          <w:sz w:val="26"/>
          <w:szCs w:val="26"/>
        </w:rPr>
        <w:t xml:space="preserve">, </w:t>
      </w:r>
      <w:r w:rsidR="0084129B">
        <w:rPr>
          <w:sz w:val="26"/>
          <w:szCs w:val="26"/>
        </w:rPr>
        <w:t>что свидетельствует о высокой важности</w:t>
      </w:r>
      <w:r w:rsidR="003A3642">
        <w:rPr>
          <w:sz w:val="26"/>
          <w:szCs w:val="26"/>
        </w:rPr>
        <w:t xml:space="preserve"> </w:t>
      </w:r>
      <w:r w:rsidR="003A3642" w:rsidRPr="0084129B">
        <w:rPr>
          <w:sz w:val="26"/>
          <w:szCs w:val="26"/>
        </w:rPr>
        <w:t>воспитательных мероприятий в формировании коммуникативных компетенций у подростков в условиях ДОЛ</w:t>
      </w:r>
      <w:r w:rsidR="0084129B">
        <w:rPr>
          <w:sz w:val="26"/>
          <w:szCs w:val="26"/>
        </w:rPr>
        <w:t>. Юноши и девушки получили</w:t>
      </w:r>
      <w:r w:rsidR="00390908">
        <w:rPr>
          <w:sz w:val="26"/>
          <w:szCs w:val="26"/>
        </w:rPr>
        <w:t xml:space="preserve"> интересный, по</w:t>
      </w:r>
      <w:r w:rsidR="0084129B">
        <w:rPr>
          <w:sz w:val="26"/>
          <w:szCs w:val="26"/>
        </w:rPr>
        <w:t xml:space="preserve">лноценный отдых. Достигнуто </w:t>
      </w:r>
      <w:r w:rsidR="00390908">
        <w:rPr>
          <w:sz w:val="26"/>
          <w:szCs w:val="26"/>
        </w:rPr>
        <w:t>формирование, проявление и закрепление среди отдыхающих</w:t>
      </w:r>
      <w:r w:rsidR="00C94DEB">
        <w:rPr>
          <w:sz w:val="26"/>
          <w:szCs w:val="26"/>
        </w:rPr>
        <w:t xml:space="preserve"> лидерских, духовно-нравственны</w:t>
      </w:r>
      <w:r w:rsidR="007F480B">
        <w:rPr>
          <w:sz w:val="26"/>
          <w:szCs w:val="26"/>
        </w:rPr>
        <w:t>х, различных других положительных</w:t>
      </w:r>
      <w:r w:rsidR="00C94DEB">
        <w:rPr>
          <w:sz w:val="26"/>
          <w:szCs w:val="26"/>
        </w:rPr>
        <w:t xml:space="preserve"> </w:t>
      </w:r>
      <w:r w:rsidR="00390908">
        <w:rPr>
          <w:sz w:val="26"/>
          <w:szCs w:val="26"/>
        </w:rPr>
        <w:t xml:space="preserve">качеств, </w:t>
      </w:r>
      <w:r w:rsidR="00C94DEB">
        <w:rPr>
          <w:sz w:val="26"/>
          <w:szCs w:val="26"/>
        </w:rPr>
        <w:t>расширение кругозора, умения у</w:t>
      </w:r>
      <w:r w:rsidR="00011748">
        <w:rPr>
          <w:sz w:val="26"/>
          <w:szCs w:val="26"/>
        </w:rPr>
        <w:t>ч</w:t>
      </w:r>
      <w:r w:rsidR="00C94DEB">
        <w:rPr>
          <w:sz w:val="26"/>
          <w:szCs w:val="26"/>
        </w:rPr>
        <w:t>аствовать в коллективно-творческих делах, о</w:t>
      </w:r>
      <w:r w:rsidR="00390908">
        <w:rPr>
          <w:sz w:val="26"/>
          <w:szCs w:val="26"/>
        </w:rPr>
        <w:t xml:space="preserve"> чём свидетельству</w:t>
      </w:r>
      <w:r w:rsidR="00011748">
        <w:rPr>
          <w:sz w:val="26"/>
          <w:szCs w:val="26"/>
        </w:rPr>
        <w:t xml:space="preserve">ют </w:t>
      </w:r>
      <w:r w:rsidR="007F480B">
        <w:rPr>
          <w:sz w:val="26"/>
          <w:szCs w:val="26"/>
        </w:rPr>
        <w:t xml:space="preserve">счастливые </w:t>
      </w:r>
      <w:r w:rsidR="00011748">
        <w:rPr>
          <w:sz w:val="26"/>
          <w:szCs w:val="26"/>
        </w:rPr>
        <w:t xml:space="preserve">фотографии и видео, сделанные в процессе реализации </w:t>
      </w:r>
      <w:r w:rsidR="00706E81">
        <w:rPr>
          <w:sz w:val="26"/>
          <w:szCs w:val="26"/>
        </w:rPr>
        <w:t xml:space="preserve">отдыха детей в </w:t>
      </w:r>
      <w:r w:rsidR="0084129B">
        <w:rPr>
          <w:sz w:val="26"/>
          <w:szCs w:val="26"/>
        </w:rPr>
        <w:t>лагерных сменах</w:t>
      </w:r>
      <w:r w:rsidR="00706E81">
        <w:rPr>
          <w:sz w:val="26"/>
          <w:szCs w:val="26"/>
        </w:rPr>
        <w:t xml:space="preserve"> 202</w:t>
      </w:r>
      <w:r w:rsidR="0084129B">
        <w:rPr>
          <w:sz w:val="26"/>
          <w:szCs w:val="26"/>
        </w:rPr>
        <w:t>2 года, и конечно,</w:t>
      </w:r>
      <w:r w:rsidR="00C50C42">
        <w:rPr>
          <w:sz w:val="26"/>
          <w:szCs w:val="26"/>
        </w:rPr>
        <w:t xml:space="preserve"> желание ребят вновь вернут</w:t>
      </w:r>
      <w:r w:rsidR="00C4151B">
        <w:rPr>
          <w:sz w:val="26"/>
          <w:szCs w:val="26"/>
        </w:rPr>
        <w:t>ь</w:t>
      </w:r>
      <w:r w:rsidR="00C50C42">
        <w:rPr>
          <w:sz w:val="26"/>
          <w:szCs w:val="26"/>
        </w:rPr>
        <w:t xml:space="preserve">ся в лагерь </w:t>
      </w:r>
      <w:r w:rsidR="00493C24">
        <w:rPr>
          <w:sz w:val="26"/>
          <w:szCs w:val="26"/>
        </w:rPr>
        <w:t>в следующем году.</w:t>
      </w:r>
      <w:r w:rsidR="00C50C42">
        <w:rPr>
          <w:sz w:val="26"/>
          <w:szCs w:val="26"/>
        </w:rPr>
        <w:t xml:space="preserve"> </w:t>
      </w:r>
    </w:p>
    <w:p w:rsidR="008F61DD" w:rsidRPr="00C91F1C" w:rsidRDefault="008F61DD" w:rsidP="00C9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1DD" w:rsidRDefault="008F61DD" w:rsidP="00DE3024">
      <w:pPr>
        <w:pStyle w:val="a3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EA7" w:rsidRPr="003363DA" w:rsidRDefault="00844EA7" w:rsidP="000F6262">
      <w:pPr>
        <w:shd w:val="clear" w:color="auto" w:fill="FFFFFF"/>
        <w:spacing w:before="90" w:after="90" w:line="315" w:lineRule="atLeast"/>
        <w:jc w:val="both"/>
        <w:rPr>
          <w:rFonts w:ascii="Arial" w:eastAsia="Times New Roman" w:hAnsi="Arial" w:cs="Arial"/>
          <w:color w:val="424242"/>
          <w:sz w:val="16"/>
          <w:szCs w:val="16"/>
          <w:lang w:eastAsia="ru-RU"/>
        </w:rPr>
      </w:pPr>
    </w:p>
    <w:p w:rsidR="008F61DD" w:rsidRPr="00092FBA" w:rsidRDefault="008F61DD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F61DD" w:rsidRPr="0009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7610"/>
    <w:multiLevelType w:val="hybridMultilevel"/>
    <w:tmpl w:val="8EDC3184"/>
    <w:lvl w:ilvl="0" w:tplc="16426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B35B5"/>
    <w:multiLevelType w:val="hybridMultilevel"/>
    <w:tmpl w:val="500C35E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84A5F1F"/>
    <w:multiLevelType w:val="hybridMultilevel"/>
    <w:tmpl w:val="C2B40D20"/>
    <w:lvl w:ilvl="0" w:tplc="BCAC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E9522D"/>
    <w:multiLevelType w:val="multilevel"/>
    <w:tmpl w:val="B84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912A5A"/>
    <w:multiLevelType w:val="hybridMultilevel"/>
    <w:tmpl w:val="EAA0A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A2287A"/>
    <w:multiLevelType w:val="hybridMultilevel"/>
    <w:tmpl w:val="6910F052"/>
    <w:lvl w:ilvl="0" w:tplc="E7B8383A">
      <w:start w:val="1"/>
      <w:numFmt w:val="decimal"/>
      <w:lvlText w:val="%1)"/>
      <w:lvlJc w:val="left"/>
      <w:pPr>
        <w:ind w:left="10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CB13767"/>
    <w:multiLevelType w:val="hybridMultilevel"/>
    <w:tmpl w:val="66B6DAD4"/>
    <w:lvl w:ilvl="0" w:tplc="C2860E8C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B4"/>
    <w:rsid w:val="000104B4"/>
    <w:rsid w:val="00011748"/>
    <w:rsid w:val="0002308C"/>
    <w:rsid w:val="000325D6"/>
    <w:rsid w:val="000603DE"/>
    <w:rsid w:val="00074FF0"/>
    <w:rsid w:val="00084D10"/>
    <w:rsid w:val="00092FBA"/>
    <w:rsid w:val="000C01D0"/>
    <w:rsid w:val="000C345B"/>
    <w:rsid w:val="000C4129"/>
    <w:rsid w:val="000F571E"/>
    <w:rsid w:val="000F57E3"/>
    <w:rsid w:val="000F6262"/>
    <w:rsid w:val="000F6C7E"/>
    <w:rsid w:val="000F794C"/>
    <w:rsid w:val="0010048C"/>
    <w:rsid w:val="001143FC"/>
    <w:rsid w:val="001203C7"/>
    <w:rsid w:val="00123978"/>
    <w:rsid w:val="001355B7"/>
    <w:rsid w:val="001424A6"/>
    <w:rsid w:val="00144431"/>
    <w:rsid w:val="00152C76"/>
    <w:rsid w:val="001565E0"/>
    <w:rsid w:val="001727EC"/>
    <w:rsid w:val="00181770"/>
    <w:rsid w:val="00196BA3"/>
    <w:rsid w:val="001A1D60"/>
    <w:rsid w:val="001A286E"/>
    <w:rsid w:val="001B273F"/>
    <w:rsid w:val="001B396E"/>
    <w:rsid w:val="001C003D"/>
    <w:rsid w:val="001E1996"/>
    <w:rsid w:val="001E7882"/>
    <w:rsid w:val="001F21CE"/>
    <w:rsid w:val="001F4CA1"/>
    <w:rsid w:val="00205973"/>
    <w:rsid w:val="00211CB3"/>
    <w:rsid w:val="00217A05"/>
    <w:rsid w:val="00225E24"/>
    <w:rsid w:val="002346CC"/>
    <w:rsid w:val="00240041"/>
    <w:rsid w:val="00242D87"/>
    <w:rsid w:val="00242FFC"/>
    <w:rsid w:val="00253F74"/>
    <w:rsid w:val="00254B02"/>
    <w:rsid w:val="00257267"/>
    <w:rsid w:val="00257F0A"/>
    <w:rsid w:val="00265E77"/>
    <w:rsid w:val="0027687F"/>
    <w:rsid w:val="002831A5"/>
    <w:rsid w:val="00292662"/>
    <w:rsid w:val="0029556D"/>
    <w:rsid w:val="00297D1D"/>
    <w:rsid w:val="002A1348"/>
    <w:rsid w:val="002C1D9F"/>
    <w:rsid w:val="002C2AE8"/>
    <w:rsid w:val="002C76B5"/>
    <w:rsid w:val="002D1579"/>
    <w:rsid w:val="002D430C"/>
    <w:rsid w:val="002E031D"/>
    <w:rsid w:val="002E0611"/>
    <w:rsid w:val="002E5A58"/>
    <w:rsid w:val="002F3AB1"/>
    <w:rsid w:val="003008A6"/>
    <w:rsid w:val="0030682F"/>
    <w:rsid w:val="0031531A"/>
    <w:rsid w:val="00317A04"/>
    <w:rsid w:val="00322329"/>
    <w:rsid w:val="003239E3"/>
    <w:rsid w:val="003244EB"/>
    <w:rsid w:val="00326A84"/>
    <w:rsid w:val="0033011C"/>
    <w:rsid w:val="003651EA"/>
    <w:rsid w:val="003734F4"/>
    <w:rsid w:val="0038141A"/>
    <w:rsid w:val="00390908"/>
    <w:rsid w:val="00391F12"/>
    <w:rsid w:val="003A3642"/>
    <w:rsid w:val="003A6683"/>
    <w:rsid w:val="003A6E8B"/>
    <w:rsid w:val="003B16A2"/>
    <w:rsid w:val="003B60D0"/>
    <w:rsid w:val="003B722B"/>
    <w:rsid w:val="003C39F0"/>
    <w:rsid w:val="003C4451"/>
    <w:rsid w:val="003C636D"/>
    <w:rsid w:val="003D2670"/>
    <w:rsid w:val="003D76F6"/>
    <w:rsid w:val="003E0925"/>
    <w:rsid w:val="003E5536"/>
    <w:rsid w:val="003E7640"/>
    <w:rsid w:val="00425A1E"/>
    <w:rsid w:val="00441D5E"/>
    <w:rsid w:val="00444645"/>
    <w:rsid w:val="004549C8"/>
    <w:rsid w:val="0045787D"/>
    <w:rsid w:val="00464C2F"/>
    <w:rsid w:val="004770A3"/>
    <w:rsid w:val="0048062A"/>
    <w:rsid w:val="00484E62"/>
    <w:rsid w:val="00487353"/>
    <w:rsid w:val="00493491"/>
    <w:rsid w:val="00493C24"/>
    <w:rsid w:val="004A1F9D"/>
    <w:rsid w:val="004C1EA8"/>
    <w:rsid w:val="004C4F83"/>
    <w:rsid w:val="004C5509"/>
    <w:rsid w:val="004D2A54"/>
    <w:rsid w:val="004E50D2"/>
    <w:rsid w:val="004F1FCD"/>
    <w:rsid w:val="004F664E"/>
    <w:rsid w:val="004F7BD7"/>
    <w:rsid w:val="0050570A"/>
    <w:rsid w:val="00537B44"/>
    <w:rsid w:val="005401BB"/>
    <w:rsid w:val="005459F2"/>
    <w:rsid w:val="00556B30"/>
    <w:rsid w:val="005661CC"/>
    <w:rsid w:val="0057007C"/>
    <w:rsid w:val="0057550D"/>
    <w:rsid w:val="00575614"/>
    <w:rsid w:val="00591F35"/>
    <w:rsid w:val="005B281A"/>
    <w:rsid w:val="005B7F84"/>
    <w:rsid w:val="005D3D67"/>
    <w:rsid w:val="005D4FE8"/>
    <w:rsid w:val="005D6512"/>
    <w:rsid w:val="005D79DD"/>
    <w:rsid w:val="005E3AB3"/>
    <w:rsid w:val="005F0F86"/>
    <w:rsid w:val="005F27BD"/>
    <w:rsid w:val="00600347"/>
    <w:rsid w:val="0060347D"/>
    <w:rsid w:val="0060568C"/>
    <w:rsid w:val="006102E0"/>
    <w:rsid w:val="00623F59"/>
    <w:rsid w:val="00640CD5"/>
    <w:rsid w:val="00640F2B"/>
    <w:rsid w:val="00644D29"/>
    <w:rsid w:val="006474BF"/>
    <w:rsid w:val="00647B28"/>
    <w:rsid w:val="00652FBC"/>
    <w:rsid w:val="0065320A"/>
    <w:rsid w:val="00655193"/>
    <w:rsid w:val="00655DE4"/>
    <w:rsid w:val="006573BD"/>
    <w:rsid w:val="006611BB"/>
    <w:rsid w:val="00663328"/>
    <w:rsid w:val="006714CE"/>
    <w:rsid w:val="00674383"/>
    <w:rsid w:val="006904CB"/>
    <w:rsid w:val="00690F7C"/>
    <w:rsid w:val="00695011"/>
    <w:rsid w:val="00696538"/>
    <w:rsid w:val="006A5AC6"/>
    <w:rsid w:val="006B2C82"/>
    <w:rsid w:val="006B49DA"/>
    <w:rsid w:val="006B7D39"/>
    <w:rsid w:val="006C09C6"/>
    <w:rsid w:val="006D1234"/>
    <w:rsid w:val="00706E81"/>
    <w:rsid w:val="00727269"/>
    <w:rsid w:val="0074253B"/>
    <w:rsid w:val="007437DD"/>
    <w:rsid w:val="007469DA"/>
    <w:rsid w:val="00750A55"/>
    <w:rsid w:val="007516A9"/>
    <w:rsid w:val="00756B60"/>
    <w:rsid w:val="00757F0F"/>
    <w:rsid w:val="007743AA"/>
    <w:rsid w:val="00775DB9"/>
    <w:rsid w:val="00775F52"/>
    <w:rsid w:val="00777FA9"/>
    <w:rsid w:val="00780F8F"/>
    <w:rsid w:val="0078171A"/>
    <w:rsid w:val="00782F5C"/>
    <w:rsid w:val="00787E16"/>
    <w:rsid w:val="00792996"/>
    <w:rsid w:val="00793820"/>
    <w:rsid w:val="007A02CF"/>
    <w:rsid w:val="007A6F42"/>
    <w:rsid w:val="007D1562"/>
    <w:rsid w:val="007D2E7C"/>
    <w:rsid w:val="007E26D3"/>
    <w:rsid w:val="007F480B"/>
    <w:rsid w:val="00804B03"/>
    <w:rsid w:val="008070DA"/>
    <w:rsid w:val="00820E77"/>
    <w:rsid w:val="0082506E"/>
    <w:rsid w:val="00830C7C"/>
    <w:rsid w:val="008364DE"/>
    <w:rsid w:val="0084129B"/>
    <w:rsid w:val="00841CB6"/>
    <w:rsid w:val="00842E47"/>
    <w:rsid w:val="00844EA7"/>
    <w:rsid w:val="00846F20"/>
    <w:rsid w:val="00847368"/>
    <w:rsid w:val="008478B6"/>
    <w:rsid w:val="00857080"/>
    <w:rsid w:val="008673DE"/>
    <w:rsid w:val="00872150"/>
    <w:rsid w:val="008768E6"/>
    <w:rsid w:val="00880D0F"/>
    <w:rsid w:val="00883229"/>
    <w:rsid w:val="00891A3D"/>
    <w:rsid w:val="00894210"/>
    <w:rsid w:val="008970B1"/>
    <w:rsid w:val="008A21D7"/>
    <w:rsid w:val="008C1E46"/>
    <w:rsid w:val="008C5F82"/>
    <w:rsid w:val="008C753A"/>
    <w:rsid w:val="008D052C"/>
    <w:rsid w:val="008D08DA"/>
    <w:rsid w:val="008D0F18"/>
    <w:rsid w:val="008D0F40"/>
    <w:rsid w:val="008D72FA"/>
    <w:rsid w:val="008E029F"/>
    <w:rsid w:val="008E1522"/>
    <w:rsid w:val="008E1F23"/>
    <w:rsid w:val="008F2006"/>
    <w:rsid w:val="008F2D08"/>
    <w:rsid w:val="008F3862"/>
    <w:rsid w:val="008F61DD"/>
    <w:rsid w:val="008F66F8"/>
    <w:rsid w:val="008F7F79"/>
    <w:rsid w:val="00902040"/>
    <w:rsid w:val="009053D6"/>
    <w:rsid w:val="0091127B"/>
    <w:rsid w:val="00923763"/>
    <w:rsid w:val="00925289"/>
    <w:rsid w:val="00950054"/>
    <w:rsid w:val="00955C19"/>
    <w:rsid w:val="00955DE8"/>
    <w:rsid w:val="009620B0"/>
    <w:rsid w:val="009630FD"/>
    <w:rsid w:val="00964863"/>
    <w:rsid w:val="009669F4"/>
    <w:rsid w:val="00973577"/>
    <w:rsid w:val="009B499E"/>
    <w:rsid w:val="009D13FA"/>
    <w:rsid w:val="009D629A"/>
    <w:rsid w:val="009D68F3"/>
    <w:rsid w:val="009D6B58"/>
    <w:rsid w:val="009E3801"/>
    <w:rsid w:val="009E3F7D"/>
    <w:rsid w:val="009F4764"/>
    <w:rsid w:val="00A029FB"/>
    <w:rsid w:val="00A03287"/>
    <w:rsid w:val="00A04022"/>
    <w:rsid w:val="00A0599A"/>
    <w:rsid w:val="00A07754"/>
    <w:rsid w:val="00A079AD"/>
    <w:rsid w:val="00A10B9F"/>
    <w:rsid w:val="00A27658"/>
    <w:rsid w:val="00A36743"/>
    <w:rsid w:val="00A37654"/>
    <w:rsid w:val="00A421E1"/>
    <w:rsid w:val="00A43EB1"/>
    <w:rsid w:val="00A476A7"/>
    <w:rsid w:val="00A75B18"/>
    <w:rsid w:val="00A839A5"/>
    <w:rsid w:val="00A853CC"/>
    <w:rsid w:val="00A90486"/>
    <w:rsid w:val="00A945AB"/>
    <w:rsid w:val="00A95C5E"/>
    <w:rsid w:val="00A969C8"/>
    <w:rsid w:val="00AA1294"/>
    <w:rsid w:val="00AA4CF6"/>
    <w:rsid w:val="00AA4F3A"/>
    <w:rsid w:val="00AC160F"/>
    <w:rsid w:val="00AC47F2"/>
    <w:rsid w:val="00AD0C92"/>
    <w:rsid w:val="00AF079B"/>
    <w:rsid w:val="00AF15B2"/>
    <w:rsid w:val="00AF78AA"/>
    <w:rsid w:val="00B05809"/>
    <w:rsid w:val="00B17FD8"/>
    <w:rsid w:val="00B22DD2"/>
    <w:rsid w:val="00B315EC"/>
    <w:rsid w:val="00B33BCF"/>
    <w:rsid w:val="00B566D8"/>
    <w:rsid w:val="00B57CEC"/>
    <w:rsid w:val="00B669BA"/>
    <w:rsid w:val="00B74F70"/>
    <w:rsid w:val="00B860EB"/>
    <w:rsid w:val="00BB135E"/>
    <w:rsid w:val="00BC4954"/>
    <w:rsid w:val="00BC689B"/>
    <w:rsid w:val="00BD3C9E"/>
    <w:rsid w:val="00BD6807"/>
    <w:rsid w:val="00BE17E0"/>
    <w:rsid w:val="00BE3C52"/>
    <w:rsid w:val="00BF7745"/>
    <w:rsid w:val="00C0721F"/>
    <w:rsid w:val="00C14DC4"/>
    <w:rsid w:val="00C14FAD"/>
    <w:rsid w:val="00C22D49"/>
    <w:rsid w:val="00C24027"/>
    <w:rsid w:val="00C33DD8"/>
    <w:rsid w:val="00C35C05"/>
    <w:rsid w:val="00C40FB4"/>
    <w:rsid w:val="00C4151B"/>
    <w:rsid w:val="00C501E5"/>
    <w:rsid w:val="00C5034B"/>
    <w:rsid w:val="00C50C42"/>
    <w:rsid w:val="00C549E7"/>
    <w:rsid w:val="00C63D82"/>
    <w:rsid w:val="00C66822"/>
    <w:rsid w:val="00C67804"/>
    <w:rsid w:val="00C80FBF"/>
    <w:rsid w:val="00C91F1C"/>
    <w:rsid w:val="00C94DEB"/>
    <w:rsid w:val="00CA70DD"/>
    <w:rsid w:val="00CB2ED0"/>
    <w:rsid w:val="00CB4EB3"/>
    <w:rsid w:val="00CC46D1"/>
    <w:rsid w:val="00CC5361"/>
    <w:rsid w:val="00CE3E2D"/>
    <w:rsid w:val="00D00786"/>
    <w:rsid w:val="00D00FD4"/>
    <w:rsid w:val="00D02747"/>
    <w:rsid w:val="00D04D0E"/>
    <w:rsid w:val="00D050A6"/>
    <w:rsid w:val="00D104BF"/>
    <w:rsid w:val="00D15C0C"/>
    <w:rsid w:val="00D17E87"/>
    <w:rsid w:val="00D20D7E"/>
    <w:rsid w:val="00D558F3"/>
    <w:rsid w:val="00D56DBB"/>
    <w:rsid w:val="00D60F1C"/>
    <w:rsid w:val="00D63E1D"/>
    <w:rsid w:val="00D66A9B"/>
    <w:rsid w:val="00D7656F"/>
    <w:rsid w:val="00D772FA"/>
    <w:rsid w:val="00D8300E"/>
    <w:rsid w:val="00D834D1"/>
    <w:rsid w:val="00D84D88"/>
    <w:rsid w:val="00D85761"/>
    <w:rsid w:val="00DA74F5"/>
    <w:rsid w:val="00DB76D8"/>
    <w:rsid w:val="00DC23D0"/>
    <w:rsid w:val="00DC79A8"/>
    <w:rsid w:val="00DD4A6C"/>
    <w:rsid w:val="00DE3024"/>
    <w:rsid w:val="00DE4C30"/>
    <w:rsid w:val="00DE63CF"/>
    <w:rsid w:val="00DE7BB8"/>
    <w:rsid w:val="00DF21F4"/>
    <w:rsid w:val="00DF29DB"/>
    <w:rsid w:val="00E02090"/>
    <w:rsid w:val="00E02606"/>
    <w:rsid w:val="00E0589B"/>
    <w:rsid w:val="00E06DEC"/>
    <w:rsid w:val="00E15FC0"/>
    <w:rsid w:val="00E223CB"/>
    <w:rsid w:val="00E31C6E"/>
    <w:rsid w:val="00E44555"/>
    <w:rsid w:val="00E54995"/>
    <w:rsid w:val="00E731CF"/>
    <w:rsid w:val="00E75F12"/>
    <w:rsid w:val="00E7684E"/>
    <w:rsid w:val="00E8239A"/>
    <w:rsid w:val="00E86329"/>
    <w:rsid w:val="00E86C5E"/>
    <w:rsid w:val="00EB5CF5"/>
    <w:rsid w:val="00EC4750"/>
    <w:rsid w:val="00ED272F"/>
    <w:rsid w:val="00ED2A87"/>
    <w:rsid w:val="00ED6DBA"/>
    <w:rsid w:val="00EE253E"/>
    <w:rsid w:val="00EE5355"/>
    <w:rsid w:val="00EE581A"/>
    <w:rsid w:val="00EE731A"/>
    <w:rsid w:val="00EF15BA"/>
    <w:rsid w:val="00EF23FE"/>
    <w:rsid w:val="00EF7BE6"/>
    <w:rsid w:val="00F02AE2"/>
    <w:rsid w:val="00F05117"/>
    <w:rsid w:val="00F15197"/>
    <w:rsid w:val="00F25C34"/>
    <w:rsid w:val="00F25FE3"/>
    <w:rsid w:val="00F36CC3"/>
    <w:rsid w:val="00F36DF0"/>
    <w:rsid w:val="00F37C7C"/>
    <w:rsid w:val="00F45F66"/>
    <w:rsid w:val="00F573D5"/>
    <w:rsid w:val="00F64981"/>
    <w:rsid w:val="00F67832"/>
    <w:rsid w:val="00F75DCA"/>
    <w:rsid w:val="00F853AD"/>
    <w:rsid w:val="00F87AAD"/>
    <w:rsid w:val="00F93CA0"/>
    <w:rsid w:val="00FA002A"/>
    <w:rsid w:val="00FA0D61"/>
    <w:rsid w:val="00FA1E03"/>
    <w:rsid w:val="00FB525A"/>
    <w:rsid w:val="00FC5116"/>
    <w:rsid w:val="00FD2139"/>
    <w:rsid w:val="00FD2661"/>
    <w:rsid w:val="00FD6FB0"/>
    <w:rsid w:val="00FE249A"/>
    <w:rsid w:val="00FF0A38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82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rsid w:val="006B2C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B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4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421E1"/>
  </w:style>
  <w:style w:type="table" w:customStyle="1" w:styleId="21">
    <w:name w:val="Сетка таблицы21"/>
    <w:basedOn w:val="a1"/>
    <w:rsid w:val="00326A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4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82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rsid w:val="006B2C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B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4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421E1"/>
  </w:style>
  <w:style w:type="table" w:customStyle="1" w:styleId="21">
    <w:name w:val="Сетка таблицы21"/>
    <w:basedOn w:val="a1"/>
    <w:rsid w:val="00326A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4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CD28-8135-47B8-8E1E-AA13F029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0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1</dc:creator>
  <cp:keywords/>
  <dc:description/>
  <cp:lastModifiedBy>User</cp:lastModifiedBy>
  <cp:revision>308</cp:revision>
  <dcterms:created xsi:type="dcterms:W3CDTF">2021-02-02T03:19:00Z</dcterms:created>
  <dcterms:modified xsi:type="dcterms:W3CDTF">2023-02-17T07:36:00Z</dcterms:modified>
</cp:coreProperties>
</file>